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E86C4" w14:textId="77777777" w:rsidR="00C331B3" w:rsidRDefault="00435A17" w:rsidP="00DF6751">
      <w:pPr>
        <w:jc w:val="center"/>
        <w:rPr>
          <w:rFonts w:asciiTheme="minorBidi" w:hAnsiTheme="minorBidi"/>
          <w:b/>
          <w:bCs/>
          <w:sz w:val="32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EEEEBF" wp14:editId="4049DBBF">
                <wp:simplePos x="0" y="0"/>
                <wp:positionH relativeFrom="column">
                  <wp:posOffset>5305425</wp:posOffset>
                </wp:positionH>
                <wp:positionV relativeFrom="paragraph">
                  <wp:posOffset>-618490</wp:posOffset>
                </wp:positionV>
                <wp:extent cx="1263650" cy="314325"/>
                <wp:effectExtent l="0" t="0" r="12700" b="28575"/>
                <wp:wrapNone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AD9D7" w14:textId="77777777" w:rsidR="00C415E0" w:rsidRPr="00AC7D18" w:rsidRDefault="00C415E0" w:rsidP="00C415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FF234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สิ่งที่ส่งมาด้วย 2</w:t>
                            </w:r>
                            <w:r w:rsidRPr="00AC7D1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EEEB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17.75pt;margin-top:-48.7pt;width:99.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" strokecolor="black [3213]">
                <v:textbox>
                  <w:txbxContent>
                    <w:p w14:paraId="164AD9D7" w14:textId="77777777" w:rsidR="00C415E0" w:rsidRPr="00AC7D18" w:rsidRDefault="00C415E0" w:rsidP="00C415E0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FF234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สิ่งที่ส่งมาด้วย 2</w:t>
                      </w:r>
                      <w:r w:rsidRPr="00AC7D1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FF75D" wp14:editId="0441A7D8">
                <wp:simplePos x="0" y="0"/>
                <wp:positionH relativeFrom="column">
                  <wp:posOffset>5257800</wp:posOffset>
                </wp:positionH>
                <wp:positionV relativeFrom="paragraph">
                  <wp:posOffset>-208915</wp:posOffset>
                </wp:positionV>
                <wp:extent cx="1323975" cy="1885950"/>
                <wp:effectExtent l="0" t="0" r="28575" b="1905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8AAC5" w14:textId="77777777" w:rsidR="00587903" w:rsidRPr="00FF2348" w:rsidRDefault="00587903" w:rsidP="005879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cs/>
                              </w:rPr>
                              <w:br/>
                            </w:r>
                            <w:r w:rsidRPr="00FF2348">
                              <w:rPr>
                                <w:rFonts w:ascii="TH SarabunIT๙" w:hAnsi="TH SarabunIT๙" w:cs="TH SarabunIT๙"/>
                                <w:cs/>
                              </w:rPr>
                              <w:t>ติดรูปถ่ายหน้าตรง</w:t>
                            </w:r>
                          </w:p>
                          <w:p w14:paraId="4EAC3603" w14:textId="77777777" w:rsidR="00587903" w:rsidRPr="00FF2348" w:rsidRDefault="00587903" w:rsidP="005879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F2348">
                              <w:rPr>
                                <w:rFonts w:ascii="TH SarabunIT๙" w:hAnsi="TH SarabunIT๙" w:cs="TH SarabunIT๙"/>
                                <w:cs/>
                              </w:rPr>
                              <w:t>ไม่สวมหมวก</w:t>
                            </w:r>
                          </w:p>
                          <w:p w14:paraId="3FA0E0E4" w14:textId="77777777" w:rsidR="00587903" w:rsidRPr="00FF2348" w:rsidRDefault="00C331B3" w:rsidP="005879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FF2348">
                              <w:rPr>
                                <w:rFonts w:ascii="TH SarabunIT๙" w:hAnsi="TH SarabunIT๙" w:cs="TH SarabunIT๙"/>
                                <w:cs/>
                              </w:rPr>
                              <w:t>ขนาด 2</w:t>
                            </w:r>
                            <w:r w:rsidR="00587903" w:rsidRPr="00FF2348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="00587903" w:rsidRPr="00FF2348">
                              <w:rPr>
                                <w:rFonts w:ascii="TH SarabunIT๙" w:hAnsi="TH SarabunIT๙" w:cs="TH SarabunIT๙"/>
                              </w:rPr>
                              <w:t>x</w:t>
                            </w:r>
                            <w:r w:rsidR="004E4470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Pr="00FF2348">
                              <w:rPr>
                                <w:rFonts w:ascii="TH SarabunIT๙" w:hAnsi="TH SarabunIT๙" w:cs="TH SarabunIT๙"/>
                                <w:cs/>
                              </w:rPr>
                              <w:t>2</w:t>
                            </w:r>
                            <w:r w:rsidR="00587903" w:rsidRPr="00FF2348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FF75D" id="Rectangle 3" o:spid="_x0000_s1027" style="position:absolute;left:0;text-align:left;margin-left:414pt;margin-top:-16.45pt;width:104.25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">
                <v:textbox>
                  <w:txbxContent>
                    <w:p w14:paraId="51A8AAC5" w14:textId="77777777" w:rsidR="00587903" w:rsidRPr="00FF2348" w:rsidRDefault="00587903" w:rsidP="0058790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cs/>
                        </w:rPr>
                        <w:br/>
                      </w:r>
                      <w:r w:rsidRPr="00FF2348">
                        <w:rPr>
                          <w:rFonts w:ascii="TH SarabunIT๙" w:hAnsi="TH SarabunIT๙" w:cs="TH SarabunIT๙"/>
                          <w:cs/>
                        </w:rPr>
                        <w:t>ติดรูปถ่ายหน้าตรง</w:t>
                      </w:r>
                    </w:p>
                    <w:p w14:paraId="4EAC3603" w14:textId="77777777" w:rsidR="00587903" w:rsidRPr="00FF2348" w:rsidRDefault="00587903" w:rsidP="0058790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FF2348">
                        <w:rPr>
                          <w:rFonts w:ascii="TH SarabunIT๙" w:hAnsi="TH SarabunIT๙" w:cs="TH SarabunIT๙"/>
                          <w:cs/>
                        </w:rPr>
                        <w:t>ไม่สวมหมวก</w:t>
                      </w:r>
                    </w:p>
                    <w:p w14:paraId="3FA0E0E4" w14:textId="77777777" w:rsidR="00587903" w:rsidRPr="00FF2348" w:rsidRDefault="00C331B3" w:rsidP="00587903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FF2348">
                        <w:rPr>
                          <w:rFonts w:ascii="TH SarabunIT๙" w:hAnsi="TH SarabunIT๙" w:cs="TH SarabunIT๙"/>
                          <w:cs/>
                        </w:rPr>
                        <w:t>ขนาด 2</w:t>
                      </w:r>
                      <w:r w:rsidR="00587903" w:rsidRPr="00FF2348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="00587903" w:rsidRPr="00FF2348">
                        <w:rPr>
                          <w:rFonts w:ascii="TH SarabunIT๙" w:hAnsi="TH SarabunIT๙" w:cs="TH SarabunIT๙"/>
                        </w:rPr>
                        <w:t>x</w:t>
                      </w:r>
                      <w:r w:rsidR="004E4470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Pr="00FF2348">
                        <w:rPr>
                          <w:rFonts w:ascii="TH SarabunIT๙" w:hAnsi="TH SarabunIT๙" w:cs="TH SarabunIT๙"/>
                          <w:cs/>
                        </w:rPr>
                        <w:t>2</w:t>
                      </w:r>
                      <w:r w:rsidR="00587903" w:rsidRPr="00FF2348">
                        <w:rPr>
                          <w:rFonts w:ascii="TH SarabunIT๙" w:hAnsi="TH SarabunIT๙" w:cs="TH SarabunIT๙"/>
                          <w:cs/>
                        </w:rPr>
                        <w:t xml:space="preserve"> นิ้ว</w:t>
                      </w:r>
                    </w:p>
                  </w:txbxContent>
                </v:textbox>
              </v:rect>
            </w:pict>
          </mc:Fallback>
        </mc:AlternateContent>
      </w:r>
      <w:r w:rsidR="00C331B3"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 wp14:anchorId="65D0C316" wp14:editId="14D916FC">
            <wp:extent cx="646430" cy="688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E4DE33" w14:textId="77777777" w:rsidR="00DF6751" w:rsidRPr="00FF2348" w:rsidRDefault="00DF6751" w:rsidP="00FF234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2348">
        <w:rPr>
          <w:rFonts w:ascii="TH SarabunIT๙" w:hAnsi="TH SarabunIT๙" w:cs="TH SarabunIT๙"/>
          <w:b/>
          <w:bCs/>
          <w:sz w:val="32"/>
          <w:szCs w:val="32"/>
          <w:cs/>
        </w:rPr>
        <w:t>ใบสมัคร</w:t>
      </w:r>
    </w:p>
    <w:p w14:paraId="232D31EE" w14:textId="77777777" w:rsidR="00DF6751" w:rsidRPr="00FF2348" w:rsidRDefault="00C331B3" w:rsidP="00FF234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2348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</w:t>
      </w:r>
      <w:r w:rsidR="00DF6751" w:rsidRPr="00FF2348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กิจการบ้านเมืองที่ดี</w:t>
      </w:r>
      <w:r w:rsidRPr="00FF2348">
        <w:rPr>
          <w:rFonts w:ascii="TH SarabunIT๙" w:hAnsi="TH SarabunIT๙" w:cs="TH SarabunIT๙"/>
          <w:b/>
          <w:bCs/>
          <w:sz w:val="32"/>
          <w:szCs w:val="32"/>
          <w:cs/>
        </w:rPr>
        <w:t>เพื่อการพัฒนาอย่างยั่งยืน</w:t>
      </w:r>
      <w:r w:rsidR="00DF6751" w:rsidRPr="00FF23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7E1446A" w14:textId="1DB6B599" w:rsidR="00DF6751" w:rsidRPr="00FF2348" w:rsidRDefault="00127598" w:rsidP="00FF234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234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537BEA" wp14:editId="08C5ACF5">
                <wp:simplePos x="0" y="0"/>
                <wp:positionH relativeFrom="column">
                  <wp:posOffset>-388620</wp:posOffset>
                </wp:positionH>
                <wp:positionV relativeFrom="paragraph">
                  <wp:posOffset>18415</wp:posOffset>
                </wp:positionV>
                <wp:extent cx="1516380" cy="493395"/>
                <wp:effectExtent l="19050" t="19050" r="26670" b="20955"/>
                <wp:wrapNone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380" cy="493395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554A64" w14:textId="77777777" w:rsidR="00261EE6" w:rsidRPr="004E4470" w:rsidRDefault="00C331B3" w:rsidP="00C331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1</w:t>
                            </w:r>
                            <w:r w:rsidR="00430BE8"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  <w:r w:rsidR="00261EE6"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ข้อมูลส่วนบุคคล</w:t>
                            </w:r>
                          </w:p>
                          <w:p w14:paraId="5C13C714" w14:textId="77777777" w:rsidR="00261EE6" w:rsidRPr="00FF2348" w:rsidRDefault="00261EE6" w:rsidP="00261EE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37BE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" o:spid="_x0000_s1028" type="#_x0000_t116" style="position:absolute;left:0;text-align:left;margin-left:-30.6pt;margin-top:1.45pt;width:119.4pt;height:3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" fillcolor="white [3201]" strokecolor="black [3200]" strokeweight="2.5pt">
                <v:shadow color="#868686"/>
                <v:textbox>
                  <w:txbxContent>
                    <w:p w14:paraId="4D554A64" w14:textId="77777777" w:rsidR="00261EE6" w:rsidRPr="004E4470" w:rsidRDefault="00C331B3" w:rsidP="00C331B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1</w:t>
                      </w:r>
                      <w:r w:rsidR="00430BE8"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.</w:t>
                      </w:r>
                      <w:r w:rsidR="00261EE6"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ข้อมูลส่วนบุคคล</w:t>
                      </w:r>
                    </w:p>
                    <w:p w14:paraId="5C13C714" w14:textId="77777777" w:rsidR="00261EE6" w:rsidRPr="00FF2348" w:rsidRDefault="00261EE6" w:rsidP="00261EE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6751" w:rsidRPr="00FF2348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880F51" w:rsidRPr="00FF23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ำหรับนักบริหารระดับสูง รุ่นที่ </w:t>
      </w:r>
      <w:r w:rsidR="00EE32D3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FF23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F2348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spellStart"/>
      <w:r w:rsidR="00392E16">
        <w:rPr>
          <w:rFonts w:ascii="TH SarabunIT๙" w:hAnsi="TH SarabunIT๙" w:cs="TH SarabunIT๙" w:hint="cs"/>
          <w:b/>
          <w:bCs/>
          <w:sz w:val="32"/>
          <w:szCs w:val="32"/>
          <w:cs/>
        </w:rPr>
        <w:t>ก.พ.ร</w:t>
      </w:r>
      <w:proofErr w:type="spellEnd"/>
      <w:r w:rsidR="00392E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1 รุ่น </w:t>
      </w:r>
      <w:r w:rsidR="00EE32D3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FF2348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380A5EE4" w14:textId="77777777" w:rsidR="00B7618B" w:rsidRPr="00FF2348" w:rsidRDefault="00B7618B">
      <w:pPr>
        <w:rPr>
          <w:rFonts w:ascii="TH SarabunIT๙" w:hAnsi="TH SarabunIT๙" w:cs="TH SarabunIT๙"/>
        </w:rPr>
      </w:pP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2552"/>
        <w:gridCol w:w="2695"/>
        <w:gridCol w:w="1132"/>
        <w:gridCol w:w="1262"/>
        <w:gridCol w:w="156"/>
        <w:gridCol w:w="1134"/>
        <w:gridCol w:w="1842"/>
      </w:tblGrid>
      <w:tr w:rsidR="0051032A" w:rsidRPr="00FF2348" w14:paraId="7BAA3A69" w14:textId="77777777" w:rsidTr="00C331B3">
        <w:tc>
          <w:tcPr>
            <w:tcW w:w="2552" w:type="dxa"/>
          </w:tcPr>
          <w:p w14:paraId="00E71624" w14:textId="77777777" w:rsidR="0051032A" w:rsidRPr="00FF2348" w:rsidRDefault="0051032A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ยศ, ชื่อ – สกุล</w:t>
            </w:r>
          </w:p>
        </w:tc>
        <w:tc>
          <w:tcPr>
            <w:tcW w:w="2695" w:type="dxa"/>
            <w:tcBorders>
              <w:right w:val="nil"/>
            </w:tcBorders>
          </w:tcPr>
          <w:p w14:paraId="3C49173B" w14:textId="77777777"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4" w:type="dxa"/>
            <w:gridSpan w:val="4"/>
            <w:tcBorders>
              <w:left w:val="nil"/>
            </w:tcBorders>
          </w:tcPr>
          <w:p w14:paraId="5B0CF618" w14:textId="77777777" w:rsidR="0051032A" w:rsidRPr="00FF2348" w:rsidRDefault="0051032A" w:rsidP="005103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ชื่อเล่น</w:t>
            </w:r>
            <w:r w:rsidR="00D117DB"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.........)</w:t>
            </w:r>
          </w:p>
        </w:tc>
        <w:tc>
          <w:tcPr>
            <w:tcW w:w="1842" w:type="dxa"/>
          </w:tcPr>
          <w:p w14:paraId="1B49DCD9" w14:textId="77777777"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กรุ๊ปเลือด</w:t>
            </w:r>
          </w:p>
        </w:tc>
      </w:tr>
      <w:tr w:rsidR="00D117DB" w:rsidRPr="00FF2348" w14:paraId="1AEDF4D5" w14:textId="77777777" w:rsidTr="00C331B3">
        <w:tc>
          <w:tcPr>
            <w:tcW w:w="2552" w:type="dxa"/>
          </w:tcPr>
          <w:p w14:paraId="4C8FB638" w14:textId="77777777" w:rsidR="00D117DB" w:rsidRPr="00FF2348" w:rsidRDefault="00D117DB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</w:rPr>
              <w:t>Rank/Name</w:t>
            </w:r>
          </w:p>
        </w:tc>
        <w:tc>
          <w:tcPr>
            <w:tcW w:w="8221" w:type="dxa"/>
            <w:gridSpan w:val="6"/>
          </w:tcPr>
          <w:p w14:paraId="404E67B9" w14:textId="77777777" w:rsidR="00D117DB" w:rsidRPr="00FF2348" w:rsidRDefault="00D117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032A" w:rsidRPr="00FF2348" w14:paraId="0149B07F" w14:textId="77777777" w:rsidTr="00C331B3">
        <w:tc>
          <w:tcPr>
            <w:tcW w:w="2552" w:type="dxa"/>
          </w:tcPr>
          <w:p w14:paraId="35D653F0" w14:textId="77777777" w:rsidR="0051032A" w:rsidRPr="00FF2348" w:rsidRDefault="00D117DB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</w:t>
            </w:r>
          </w:p>
        </w:tc>
        <w:tc>
          <w:tcPr>
            <w:tcW w:w="2695" w:type="dxa"/>
          </w:tcPr>
          <w:p w14:paraId="7A5EFFBE" w14:textId="77777777"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4" w:type="dxa"/>
            <w:gridSpan w:val="2"/>
          </w:tcPr>
          <w:p w14:paraId="298608E5" w14:textId="77777777"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2" w:type="dxa"/>
            <w:gridSpan w:val="3"/>
          </w:tcPr>
          <w:p w14:paraId="16101030" w14:textId="77777777"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032A" w:rsidRPr="00FF2348" w14:paraId="79C1D99E" w14:textId="77777777" w:rsidTr="00C331B3">
        <w:tc>
          <w:tcPr>
            <w:tcW w:w="2552" w:type="dxa"/>
          </w:tcPr>
          <w:p w14:paraId="0304AE50" w14:textId="77777777" w:rsidR="0051032A" w:rsidRPr="00FF2348" w:rsidRDefault="00C6319F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เดินทางราชการ</w:t>
            </w:r>
          </w:p>
          <w:p w14:paraId="659FF30D" w14:textId="77777777" w:rsidR="00C6319F" w:rsidRPr="00FF2348" w:rsidRDefault="00C6319F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FF2348">
              <w:rPr>
                <w:rFonts w:ascii="TH SarabunIT๙" w:hAnsi="TH SarabunIT๙" w:cs="TH SarabunIT๙"/>
                <w:sz w:val="32"/>
                <w:szCs w:val="32"/>
              </w:rPr>
              <w:t>Official Passport)</w:t>
            </w:r>
          </w:p>
        </w:tc>
        <w:tc>
          <w:tcPr>
            <w:tcW w:w="2695" w:type="dxa"/>
          </w:tcPr>
          <w:p w14:paraId="443C23B5" w14:textId="77777777" w:rsidR="0051032A" w:rsidRPr="00FF2348" w:rsidRDefault="007E435E" w:rsidP="007E43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2394" w:type="dxa"/>
            <w:gridSpan w:val="2"/>
          </w:tcPr>
          <w:p w14:paraId="5232AA26" w14:textId="77777777" w:rsidR="0051032A" w:rsidRPr="00FF2348" w:rsidRDefault="007E435E" w:rsidP="007E43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วันหมดอายุ</w:t>
            </w:r>
          </w:p>
        </w:tc>
        <w:tc>
          <w:tcPr>
            <w:tcW w:w="3132" w:type="dxa"/>
            <w:gridSpan w:val="3"/>
          </w:tcPr>
          <w:p w14:paraId="7CB65402" w14:textId="77777777" w:rsidR="0051032A" w:rsidRPr="00FF2348" w:rsidRDefault="007E43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ลขสะสมไมล์การบินไทย</w:t>
            </w:r>
            <w:r w:rsidRPr="00FF2348">
              <w:rPr>
                <w:rFonts w:ascii="TH SarabunIT๙" w:hAnsi="TH SarabunIT๙" w:cs="TH SarabunIT๙"/>
                <w:sz w:val="32"/>
                <w:szCs w:val="32"/>
              </w:rPr>
              <w:t>(ROP)</w:t>
            </w:r>
          </w:p>
        </w:tc>
      </w:tr>
      <w:tr w:rsidR="008074F4" w:rsidRPr="00FF2348" w14:paraId="6B37E187" w14:textId="77777777" w:rsidTr="00C331B3">
        <w:tc>
          <w:tcPr>
            <w:tcW w:w="2552" w:type="dxa"/>
          </w:tcPr>
          <w:p w14:paraId="1CC67D35" w14:textId="77777777" w:rsidR="008074F4" w:rsidRPr="00FF2348" w:rsidRDefault="008074F4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เกิด</w:t>
            </w:r>
          </w:p>
        </w:tc>
        <w:tc>
          <w:tcPr>
            <w:tcW w:w="8221" w:type="dxa"/>
            <w:gridSpan w:val="6"/>
          </w:tcPr>
          <w:p w14:paraId="05BE2902" w14:textId="77777777" w:rsidR="008074F4" w:rsidRPr="00FF2348" w:rsidRDefault="00807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/                                       /</w:t>
            </w:r>
          </w:p>
        </w:tc>
      </w:tr>
      <w:tr w:rsidR="0051032A" w:rsidRPr="00FF2348" w14:paraId="517ED7EF" w14:textId="77777777" w:rsidTr="006E5998">
        <w:tc>
          <w:tcPr>
            <w:tcW w:w="2552" w:type="dxa"/>
          </w:tcPr>
          <w:p w14:paraId="59D3F3E6" w14:textId="77777777" w:rsidR="0051032A" w:rsidRPr="00FF2348" w:rsidRDefault="0051032A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5" w:type="dxa"/>
          </w:tcPr>
          <w:p w14:paraId="3340A223" w14:textId="77777777" w:rsidR="0051032A" w:rsidRPr="00FF2348" w:rsidRDefault="00807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2394" w:type="dxa"/>
            <w:gridSpan w:val="2"/>
          </w:tcPr>
          <w:p w14:paraId="5198DB8D" w14:textId="77777777" w:rsidR="0051032A" w:rsidRPr="00FF2348" w:rsidRDefault="00807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สัญชาติ</w:t>
            </w:r>
          </w:p>
        </w:tc>
        <w:tc>
          <w:tcPr>
            <w:tcW w:w="3132" w:type="dxa"/>
            <w:gridSpan w:val="3"/>
          </w:tcPr>
          <w:p w14:paraId="702B8AF5" w14:textId="77777777" w:rsidR="0051032A" w:rsidRPr="00FF2348" w:rsidRDefault="00807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</w:t>
            </w:r>
          </w:p>
        </w:tc>
      </w:tr>
      <w:tr w:rsidR="0051032A" w:rsidRPr="00FF2348" w14:paraId="4CCB3466" w14:textId="77777777" w:rsidTr="006E5998">
        <w:tc>
          <w:tcPr>
            <w:tcW w:w="2552" w:type="dxa"/>
          </w:tcPr>
          <w:p w14:paraId="0A2EBA47" w14:textId="77777777" w:rsidR="0051032A" w:rsidRPr="00FF2348" w:rsidRDefault="008074F4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5" w:type="dxa"/>
          </w:tcPr>
          <w:p w14:paraId="3DACF016" w14:textId="77777777"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4" w:type="dxa"/>
            <w:gridSpan w:val="2"/>
          </w:tcPr>
          <w:p w14:paraId="2E8361F9" w14:textId="77777777"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2" w:type="dxa"/>
            <w:gridSpan w:val="3"/>
          </w:tcPr>
          <w:p w14:paraId="0152491B" w14:textId="77777777"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032A" w:rsidRPr="00FF2348" w14:paraId="323A4F72" w14:textId="77777777" w:rsidTr="006E5998">
        <w:tc>
          <w:tcPr>
            <w:tcW w:w="2552" w:type="dxa"/>
          </w:tcPr>
          <w:p w14:paraId="2AA6119C" w14:textId="77777777" w:rsidR="0051032A" w:rsidRPr="00FF2348" w:rsidRDefault="008074F4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</w:rPr>
              <w:t>Position</w:t>
            </w:r>
          </w:p>
        </w:tc>
        <w:tc>
          <w:tcPr>
            <w:tcW w:w="2695" w:type="dxa"/>
          </w:tcPr>
          <w:p w14:paraId="3FFE69D6" w14:textId="77777777"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4" w:type="dxa"/>
            <w:gridSpan w:val="2"/>
          </w:tcPr>
          <w:p w14:paraId="1E2EFA41" w14:textId="77777777"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2" w:type="dxa"/>
            <w:gridSpan w:val="3"/>
          </w:tcPr>
          <w:p w14:paraId="0B435C58" w14:textId="77777777"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032A" w:rsidRPr="00FF2348" w14:paraId="249DB1D8" w14:textId="77777777" w:rsidTr="006E5998">
        <w:tc>
          <w:tcPr>
            <w:tcW w:w="2552" w:type="dxa"/>
          </w:tcPr>
          <w:p w14:paraId="02069A17" w14:textId="77777777" w:rsidR="0051032A" w:rsidRPr="00FF2348" w:rsidRDefault="008074F4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งาน</w:t>
            </w:r>
            <w:r w:rsidR="00FF23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(ไทย)</w:t>
            </w:r>
          </w:p>
        </w:tc>
        <w:tc>
          <w:tcPr>
            <w:tcW w:w="2695" w:type="dxa"/>
          </w:tcPr>
          <w:p w14:paraId="52521761" w14:textId="77777777"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4" w:type="dxa"/>
            <w:gridSpan w:val="2"/>
          </w:tcPr>
          <w:p w14:paraId="3257D8D5" w14:textId="77777777"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2" w:type="dxa"/>
            <w:gridSpan w:val="3"/>
          </w:tcPr>
          <w:p w14:paraId="6F261FC5" w14:textId="77777777"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032A" w:rsidRPr="00FF2348" w14:paraId="1A2A5D62" w14:textId="77777777" w:rsidTr="006E5998">
        <w:tc>
          <w:tcPr>
            <w:tcW w:w="2552" w:type="dxa"/>
          </w:tcPr>
          <w:p w14:paraId="50BC66E3" w14:textId="77777777" w:rsidR="0051032A" w:rsidRPr="00FF2348" w:rsidRDefault="008074F4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งาน</w:t>
            </w:r>
            <w:r w:rsidR="00FF23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(อังกฤษ)</w:t>
            </w:r>
          </w:p>
        </w:tc>
        <w:tc>
          <w:tcPr>
            <w:tcW w:w="2695" w:type="dxa"/>
          </w:tcPr>
          <w:p w14:paraId="66C3EDE0" w14:textId="77777777"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4" w:type="dxa"/>
            <w:gridSpan w:val="2"/>
          </w:tcPr>
          <w:p w14:paraId="05899B4C" w14:textId="77777777"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2" w:type="dxa"/>
            <w:gridSpan w:val="3"/>
          </w:tcPr>
          <w:p w14:paraId="0B175BD3" w14:textId="77777777"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74F4" w:rsidRPr="00FF2348" w14:paraId="60F8CCBE" w14:textId="77777777" w:rsidTr="006E5998">
        <w:tc>
          <w:tcPr>
            <w:tcW w:w="2552" w:type="dxa"/>
            <w:vMerge w:val="restart"/>
          </w:tcPr>
          <w:p w14:paraId="664D4720" w14:textId="77777777" w:rsidR="008074F4" w:rsidRPr="00FF2348" w:rsidRDefault="008074F4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AE7E40" w14:textId="77777777" w:rsidR="008074F4" w:rsidRPr="00FF2348" w:rsidRDefault="008074F4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ที่ทำงาน</w:t>
            </w:r>
          </w:p>
        </w:tc>
        <w:tc>
          <w:tcPr>
            <w:tcW w:w="2695" w:type="dxa"/>
          </w:tcPr>
          <w:p w14:paraId="6A2E3F1B" w14:textId="77777777" w:rsidR="008074F4" w:rsidRPr="00FF2348" w:rsidRDefault="00807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</w:t>
            </w:r>
          </w:p>
        </w:tc>
        <w:tc>
          <w:tcPr>
            <w:tcW w:w="2394" w:type="dxa"/>
            <w:gridSpan w:val="2"/>
          </w:tcPr>
          <w:p w14:paraId="0B37D131" w14:textId="77777777" w:rsidR="008074F4" w:rsidRPr="00FF2348" w:rsidRDefault="00807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ซอย</w:t>
            </w:r>
          </w:p>
        </w:tc>
        <w:tc>
          <w:tcPr>
            <w:tcW w:w="3132" w:type="dxa"/>
            <w:gridSpan w:val="3"/>
          </w:tcPr>
          <w:p w14:paraId="77610B3B" w14:textId="77777777" w:rsidR="008074F4" w:rsidRPr="00FF2348" w:rsidRDefault="00807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</w:p>
        </w:tc>
      </w:tr>
      <w:tr w:rsidR="008074F4" w:rsidRPr="00FF2348" w14:paraId="70146244" w14:textId="77777777" w:rsidTr="00C331B3">
        <w:tc>
          <w:tcPr>
            <w:tcW w:w="2552" w:type="dxa"/>
            <w:vMerge/>
          </w:tcPr>
          <w:p w14:paraId="43D38E08" w14:textId="77777777" w:rsidR="008074F4" w:rsidRPr="00FF2348" w:rsidRDefault="008074F4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gridSpan w:val="2"/>
          </w:tcPr>
          <w:p w14:paraId="25FCB029" w14:textId="77777777" w:rsidR="008074F4" w:rsidRPr="00FF2348" w:rsidRDefault="00807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แขวง/ตำบล</w:t>
            </w:r>
          </w:p>
        </w:tc>
        <w:tc>
          <w:tcPr>
            <w:tcW w:w="4394" w:type="dxa"/>
            <w:gridSpan w:val="4"/>
          </w:tcPr>
          <w:p w14:paraId="69FED3E8" w14:textId="77777777" w:rsidR="008074F4" w:rsidRPr="00FF2348" w:rsidRDefault="00807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เขต/อำเภอ</w:t>
            </w:r>
          </w:p>
        </w:tc>
      </w:tr>
      <w:tr w:rsidR="008074F4" w:rsidRPr="00FF2348" w14:paraId="64BDE26F" w14:textId="77777777" w:rsidTr="00C331B3">
        <w:trPr>
          <w:trHeight w:val="70"/>
        </w:trPr>
        <w:tc>
          <w:tcPr>
            <w:tcW w:w="2552" w:type="dxa"/>
            <w:vMerge/>
          </w:tcPr>
          <w:p w14:paraId="590AB5A0" w14:textId="77777777" w:rsidR="008074F4" w:rsidRPr="00FF2348" w:rsidRDefault="008074F4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gridSpan w:val="2"/>
          </w:tcPr>
          <w:p w14:paraId="0AE69CC3" w14:textId="77777777" w:rsidR="008074F4" w:rsidRPr="00FF2348" w:rsidRDefault="00807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4394" w:type="dxa"/>
            <w:gridSpan w:val="4"/>
          </w:tcPr>
          <w:p w14:paraId="4C188BF4" w14:textId="77777777" w:rsidR="008074F4" w:rsidRPr="00FF2348" w:rsidRDefault="00807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รหัสไปรษณีย์</w:t>
            </w:r>
          </w:p>
        </w:tc>
      </w:tr>
      <w:tr w:rsidR="00694BC9" w:rsidRPr="00FF2348" w14:paraId="6F5B36BC" w14:textId="77777777" w:rsidTr="00C331B3">
        <w:tc>
          <w:tcPr>
            <w:tcW w:w="2552" w:type="dxa"/>
            <w:vMerge w:val="restart"/>
          </w:tcPr>
          <w:p w14:paraId="63A4B183" w14:textId="77777777" w:rsidR="00694BC9" w:rsidRPr="00FF2348" w:rsidRDefault="00694BC9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3ACBBA" w14:textId="77777777" w:rsidR="00694BC9" w:rsidRPr="00FF2348" w:rsidRDefault="00694BC9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ยู่ปัจจุบัน</w:t>
            </w:r>
          </w:p>
        </w:tc>
        <w:tc>
          <w:tcPr>
            <w:tcW w:w="2695" w:type="dxa"/>
          </w:tcPr>
          <w:p w14:paraId="2AA66FF2" w14:textId="77777777" w:rsidR="00694BC9" w:rsidRPr="00FF2348" w:rsidRDefault="00694BC9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</w:t>
            </w:r>
          </w:p>
        </w:tc>
        <w:tc>
          <w:tcPr>
            <w:tcW w:w="2550" w:type="dxa"/>
            <w:gridSpan w:val="3"/>
          </w:tcPr>
          <w:p w14:paraId="4E21546E" w14:textId="77777777" w:rsidR="00694BC9" w:rsidRPr="00FF2348" w:rsidRDefault="00694BC9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ซอย</w:t>
            </w:r>
          </w:p>
        </w:tc>
        <w:tc>
          <w:tcPr>
            <w:tcW w:w="2976" w:type="dxa"/>
            <w:gridSpan w:val="2"/>
          </w:tcPr>
          <w:p w14:paraId="6FB0DEAB" w14:textId="77777777" w:rsidR="00694BC9" w:rsidRPr="00FF2348" w:rsidRDefault="00694BC9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</w:p>
        </w:tc>
      </w:tr>
      <w:tr w:rsidR="00694BC9" w:rsidRPr="00FF2348" w14:paraId="0DE7DACE" w14:textId="77777777" w:rsidTr="00C331B3">
        <w:tc>
          <w:tcPr>
            <w:tcW w:w="2552" w:type="dxa"/>
            <w:vMerge/>
          </w:tcPr>
          <w:p w14:paraId="194FCACD" w14:textId="77777777" w:rsidR="00694BC9" w:rsidRPr="00FF2348" w:rsidRDefault="00694BC9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gridSpan w:val="2"/>
          </w:tcPr>
          <w:p w14:paraId="2523E1BB" w14:textId="77777777" w:rsidR="00694BC9" w:rsidRPr="00FF2348" w:rsidRDefault="00694BC9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แขวง/ตำบล</w:t>
            </w:r>
          </w:p>
        </w:tc>
        <w:tc>
          <w:tcPr>
            <w:tcW w:w="4394" w:type="dxa"/>
            <w:gridSpan w:val="4"/>
          </w:tcPr>
          <w:p w14:paraId="6C9792CE" w14:textId="77777777" w:rsidR="00694BC9" w:rsidRPr="00FF2348" w:rsidRDefault="00694B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เขต/อำเภอ</w:t>
            </w:r>
          </w:p>
        </w:tc>
      </w:tr>
      <w:tr w:rsidR="00694BC9" w:rsidRPr="00FF2348" w14:paraId="77990DF4" w14:textId="77777777" w:rsidTr="00C331B3">
        <w:tc>
          <w:tcPr>
            <w:tcW w:w="2552" w:type="dxa"/>
            <w:vMerge/>
          </w:tcPr>
          <w:p w14:paraId="12C1CEF4" w14:textId="77777777" w:rsidR="00694BC9" w:rsidRPr="00FF2348" w:rsidRDefault="00694BC9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gridSpan w:val="2"/>
          </w:tcPr>
          <w:p w14:paraId="302D305F" w14:textId="77777777" w:rsidR="00694BC9" w:rsidRPr="00FF2348" w:rsidRDefault="00694BC9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4394" w:type="dxa"/>
            <w:gridSpan w:val="4"/>
          </w:tcPr>
          <w:p w14:paraId="50A57C29" w14:textId="77777777" w:rsidR="00694BC9" w:rsidRPr="00FF2348" w:rsidRDefault="00694B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รหัสไปรษณีย์</w:t>
            </w:r>
          </w:p>
        </w:tc>
      </w:tr>
      <w:tr w:rsidR="00694BC9" w:rsidRPr="00FF2348" w14:paraId="38624CF1" w14:textId="77777777" w:rsidTr="00C331B3">
        <w:tc>
          <w:tcPr>
            <w:tcW w:w="2552" w:type="dxa"/>
          </w:tcPr>
          <w:p w14:paraId="45B93A68" w14:textId="77777777" w:rsidR="00694BC9" w:rsidRPr="00FF2348" w:rsidRDefault="00694BC9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827" w:type="dxa"/>
            <w:gridSpan w:val="2"/>
          </w:tcPr>
          <w:p w14:paraId="6E028FDB" w14:textId="77777777" w:rsidR="00694BC9" w:rsidRPr="00FF2348" w:rsidRDefault="00694B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ที่ทำงาน</w:t>
            </w:r>
          </w:p>
        </w:tc>
        <w:tc>
          <w:tcPr>
            <w:tcW w:w="4394" w:type="dxa"/>
            <w:gridSpan w:val="4"/>
          </w:tcPr>
          <w:p w14:paraId="7355A9DC" w14:textId="77777777" w:rsidR="00694BC9" w:rsidRPr="00FF2348" w:rsidRDefault="00694B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</w:t>
            </w:r>
          </w:p>
        </w:tc>
      </w:tr>
      <w:tr w:rsidR="00694BC9" w:rsidRPr="00FF2348" w14:paraId="5BB0CE52" w14:textId="77777777" w:rsidTr="00C331B3">
        <w:tc>
          <w:tcPr>
            <w:tcW w:w="2552" w:type="dxa"/>
          </w:tcPr>
          <w:p w14:paraId="2E2E824F" w14:textId="77777777" w:rsidR="00694BC9" w:rsidRPr="00FF2348" w:rsidRDefault="00694BC9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gridSpan w:val="2"/>
          </w:tcPr>
          <w:p w14:paraId="4949D27C" w14:textId="77777777" w:rsidR="00694BC9" w:rsidRPr="00FF2348" w:rsidRDefault="00694B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พัก</w:t>
            </w:r>
          </w:p>
        </w:tc>
        <w:tc>
          <w:tcPr>
            <w:tcW w:w="4394" w:type="dxa"/>
            <w:gridSpan w:val="4"/>
          </w:tcPr>
          <w:p w14:paraId="301CCB52" w14:textId="77777777" w:rsidR="00694BC9" w:rsidRPr="00FF2348" w:rsidRDefault="00694B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มือถือ</w:t>
            </w:r>
          </w:p>
        </w:tc>
      </w:tr>
      <w:tr w:rsidR="00694BC9" w:rsidRPr="00FF2348" w14:paraId="2A9989CC" w14:textId="77777777" w:rsidTr="00C331B3">
        <w:tc>
          <w:tcPr>
            <w:tcW w:w="2552" w:type="dxa"/>
          </w:tcPr>
          <w:p w14:paraId="28E80F36" w14:textId="77777777" w:rsidR="00694BC9" w:rsidRPr="00FF2348" w:rsidRDefault="00694BC9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</w:rPr>
              <w:t>e – mail</w:t>
            </w:r>
          </w:p>
        </w:tc>
        <w:tc>
          <w:tcPr>
            <w:tcW w:w="8221" w:type="dxa"/>
            <w:gridSpan w:val="6"/>
          </w:tcPr>
          <w:p w14:paraId="699C41E9" w14:textId="77777777" w:rsidR="00694BC9" w:rsidRPr="00FF2348" w:rsidRDefault="00694B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5462" w:rsidRPr="00FF2348" w14:paraId="16E9901D" w14:textId="77777777" w:rsidTr="00995495">
        <w:tc>
          <w:tcPr>
            <w:tcW w:w="2552" w:type="dxa"/>
          </w:tcPr>
          <w:p w14:paraId="5F481E24" w14:textId="77777777" w:rsidR="00AD5462" w:rsidRPr="00FF2348" w:rsidRDefault="00AD5462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ภาพสมรส</w:t>
            </w:r>
          </w:p>
        </w:tc>
        <w:tc>
          <w:tcPr>
            <w:tcW w:w="8221" w:type="dxa"/>
            <w:gridSpan w:val="6"/>
          </w:tcPr>
          <w:p w14:paraId="6CB92C68" w14:textId="77777777" w:rsidR="00AD5462" w:rsidRPr="00FF2348" w:rsidRDefault="00127598" w:rsidP="00AD54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88EA87" wp14:editId="799A075E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60325</wp:posOffset>
                      </wp:positionV>
                      <wp:extent cx="123825" cy="114300"/>
                      <wp:effectExtent l="0" t="0" r="28575" b="19050"/>
                      <wp:wrapNone/>
                      <wp:docPr id="21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AA9A3F" id="Oval 6" o:spid="_x0000_s1026" style="position:absolute;margin-left:181.05pt;margin-top:4.75pt;width:9.7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"/>
                  </w:pict>
                </mc:Fallback>
              </mc:AlternateContent>
            </w:r>
            <w:r w:rsidRPr="00FF234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19A88C" wp14:editId="6463BF06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60325</wp:posOffset>
                      </wp:positionV>
                      <wp:extent cx="123825" cy="114300"/>
                      <wp:effectExtent l="0" t="0" r="28575" b="19050"/>
                      <wp:wrapNone/>
                      <wp:docPr id="20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ECAD7D" id="Oval 5" o:spid="_x0000_s1026" style="position:absolute;margin-left:87.3pt;margin-top:4.75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"/>
                  </w:pict>
                </mc:Fallback>
              </mc:AlternateContent>
            </w:r>
            <w:r w:rsidRPr="00FF234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A443E9" wp14:editId="75CE2FB6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60325</wp:posOffset>
                      </wp:positionV>
                      <wp:extent cx="123825" cy="114300"/>
                      <wp:effectExtent l="0" t="0" r="28575" b="19050"/>
                      <wp:wrapNone/>
                      <wp:docPr id="19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C024F3" id="Oval 4" o:spid="_x0000_s1026" style="position:absolute;margin-left:6.3pt;margin-top:4.75pt;width:9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"/>
                  </w:pict>
                </mc:Fallback>
              </mc:AlternateContent>
            </w:r>
            <w:r w:rsidR="00AD5462"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สมรส                       โสด                               หย่า </w:t>
            </w:r>
          </w:p>
        </w:tc>
      </w:tr>
      <w:tr w:rsidR="00D1148F" w:rsidRPr="00FF2348" w14:paraId="6F96F43B" w14:textId="77777777" w:rsidTr="00995495">
        <w:tc>
          <w:tcPr>
            <w:tcW w:w="2552" w:type="dxa"/>
          </w:tcPr>
          <w:p w14:paraId="194A659B" w14:textId="77777777" w:rsidR="00D1148F" w:rsidRPr="00FF2348" w:rsidRDefault="00D1148F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สมรส</w:t>
            </w:r>
          </w:p>
        </w:tc>
        <w:tc>
          <w:tcPr>
            <w:tcW w:w="8221" w:type="dxa"/>
            <w:gridSpan w:val="6"/>
          </w:tcPr>
          <w:p w14:paraId="5628A035" w14:textId="77777777" w:rsidR="00D1148F" w:rsidRPr="00FF2348" w:rsidRDefault="00D114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148F" w:rsidRPr="00FF2348" w14:paraId="62F0CBCE" w14:textId="77777777" w:rsidTr="00995495">
        <w:tc>
          <w:tcPr>
            <w:tcW w:w="2552" w:type="dxa"/>
          </w:tcPr>
          <w:p w14:paraId="0D24799E" w14:textId="77777777" w:rsidR="00D1148F" w:rsidRPr="00FF2348" w:rsidRDefault="00D1148F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</w:rPr>
              <w:t>Name</w:t>
            </w:r>
          </w:p>
        </w:tc>
        <w:tc>
          <w:tcPr>
            <w:tcW w:w="8221" w:type="dxa"/>
            <w:gridSpan w:val="6"/>
          </w:tcPr>
          <w:p w14:paraId="4B5A5161" w14:textId="77777777" w:rsidR="00D1148F" w:rsidRPr="00FF2348" w:rsidRDefault="00D114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148F" w:rsidRPr="00FF2348" w14:paraId="1BEF1070" w14:textId="77777777" w:rsidTr="00995495">
        <w:tc>
          <w:tcPr>
            <w:tcW w:w="2552" w:type="dxa"/>
          </w:tcPr>
          <w:p w14:paraId="4AC7884F" w14:textId="77777777" w:rsidR="00D1148F" w:rsidRPr="00FF2348" w:rsidRDefault="00D1148F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อาชีพ/ตำแหน่ง</w:t>
            </w:r>
          </w:p>
        </w:tc>
        <w:tc>
          <w:tcPr>
            <w:tcW w:w="8221" w:type="dxa"/>
            <w:gridSpan w:val="6"/>
          </w:tcPr>
          <w:p w14:paraId="63C51CCF" w14:textId="77777777" w:rsidR="00D1148F" w:rsidRPr="00FF2348" w:rsidRDefault="00D114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148F" w:rsidRPr="00FF2348" w14:paraId="212CD166" w14:textId="77777777" w:rsidTr="00995495">
        <w:tc>
          <w:tcPr>
            <w:tcW w:w="2552" w:type="dxa"/>
          </w:tcPr>
          <w:p w14:paraId="3D5646FE" w14:textId="77777777" w:rsidR="00D1148F" w:rsidRPr="00FF2348" w:rsidRDefault="00D1148F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เกิด</w:t>
            </w:r>
          </w:p>
        </w:tc>
        <w:tc>
          <w:tcPr>
            <w:tcW w:w="8221" w:type="dxa"/>
            <w:gridSpan w:val="6"/>
          </w:tcPr>
          <w:p w14:paraId="31EE61DB" w14:textId="77777777" w:rsidR="00D1148F" w:rsidRPr="00FF2348" w:rsidRDefault="00D114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/                                     /</w:t>
            </w:r>
          </w:p>
        </w:tc>
      </w:tr>
      <w:tr w:rsidR="00AD5462" w:rsidRPr="00FF2348" w14:paraId="174BC729" w14:textId="77777777" w:rsidTr="00995495">
        <w:tc>
          <w:tcPr>
            <w:tcW w:w="2552" w:type="dxa"/>
          </w:tcPr>
          <w:p w14:paraId="4F69EA6E" w14:textId="77777777" w:rsidR="00AD5462" w:rsidRPr="00FF2348" w:rsidRDefault="00AD54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5" w:type="dxa"/>
          </w:tcPr>
          <w:p w14:paraId="2D535687" w14:textId="77777777" w:rsidR="00AD5462" w:rsidRPr="00FF2348" w:rsidRDefault="00D114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2394" w:type="dxa"/>
            <w:gridSpan w:val="2"/>
          </w:tcPr>
          <w:p w14:paraId="712B4757" w14:textId="77777777" w:rsidR="00AD5462" w:rsidRPr="00FF2348" w:rsidRDefault="00D114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สัญชาติ</w:t>
            </w:r>
          </w:p>
        </w:tc>
        <w:tc>
          <w:tcPr>
            <w:tcW w:w="3132" w:type="dxa"/>
            <w:gridSpan w:val="3"/>
          </w:tcPr>
          <w:p w14:paraId="245CCDB1" w14:textId="77777777" w:rsidR="00AD5462" w:rsidRPr="00FF2348" w:rsidRDefault="00D114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</w:t>
            </w:r>
          </w:p>
        </w:tc>
      </w:tr>
    </w:tbl>
    <w:p w14:paraId="51242ACA" w14:textId="77777777" w:rsidR="00AF0835" w:rsidRPr="00FF2348" w:rsidRDefault="00127598">
      <w:pPr>
        <w:rPr>
          <w:rFonts w:ascii="TH SarabunIT๙" w:hAnsi="TH SarabunIT๙" w:cs="TH SarabunIT๙"/>
        </w:rPr>
      </w:pPr>
      <w:r w:rsidRPr="00FF2348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0952CE" wp14:editId="3ABA5BB7">
                <wp:simplePos x="0" y="0"/>
                <wp:positionH relativeFrom="column">
                  <wp:posOffset>-327660</wp:posOffset>
                </wp:positionH>
                <wp:positionV relativeFrom="paragraph">
                  <wp:posOffset>-351790</wp:posOffset>
                </wp:positionV>
                <wp:extent cx="1653540" cy="464820"/>
                <wp:effectExtent l="19050" t="19050" r="22860" b="11430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464820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1935E1" w14:textId="77777777" w:rsidR="00F146C3" w:rsidRPr="004E4470" w:rsidRDefault="00C331B3" w:rsidP="00C331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2</w:t>
                            </w:r>
                            <w:r w:rsidR="00F146C3"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.ข้อมูลการศึกษา</w:t>
                            </w:r>
                          </w:p>
                          <w:p w14:paraId="6A34C4CA" w14:textId="77777777" w:rsidR="00F146C3" w:rsidRPr="00FF2348" w:rsidRDefault="00F146C3" w:rsidP="00F146C3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952CE" id="AutoShape 10" o:spid="_x0000_s1029" type="#_x0000_t116" style="position:absolute;margin-left:-25.8pt;margin-top:-27.7pt;width:130.2pt;height:3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" fillcolor="white [3201]" strokecolor="black [3200]" strokeweight="2.5pt">
                <v:shadow color="#868686"/>
                <v:textbox>
                  <w:txbxContent>
                    <w:p w14:paraId="281935E1" w14:textId="77777777" w:rsidR="00F146C3" w:rsidRPr="004E4470" w:rsidRDefault="00C331B3" w:rsidP="00C331B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2</w:t>
                      </w:r>
                      <w:r w:rsidR="00F146C3"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.ข้อมูลการศึกษา</w:t>
                      </w:r>
                    </w:p>
                    <w:p w14:paraId="6A34C4CA" w14:textId="77777777" w:rsidR="00F146C3" w:rsidRPr="00FF2348" w:rsidRDefault="00F146C3" w:rsidP="00F146C3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2410"/>
        <w:gridCol w:w="3119"/>
        <w:gridCol w:w="2253"/>
        <w:gridCol w:w="1290"/>
        <w:gridCol w:w="1701"/>
      </w:tblGrid>
      <w:tr w:rsidR="008F1868" w:rsidRPr="00FF2348" w14:paraId="2278FBE4" w14:textId="77777777" w:rsidTr="00995495">
        <w:tc>
          <w:tcPr>
            <w:tcW w:w="2410" w:type="dxa"/>
            <w:vMerge w:val="restart"/>
          </w:tcPr>
          <w:p w14:paraId="738A5861" w14:textId="77777777" w:rsidR="008F1868" w:rsidRPr="00FF2348" w:rsidRDefault="008F1868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ระดับมัธยมศึกษา</w:t>
            </w:r>
          </w:p>
          <w:p w14:paraId="1D6D68A4" w14:textId="77777777" w:rsidR="008F1868" w:rsidRPr="00FF2348" w:rsidRDefault="008F1868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9542888" w14:textId="77777777" w:rsidR="008F1868" w:rsidRPr="00FF2348" w:rsidRDefault="008F1868" w:rsidP="008F18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สาขาวิชาที่สำเร็จการศึกษา</w:t>
            </w:r>
          </w:p>
        </w:tc>
        <w:tc>
          <w:tcPr>
            <w:tcW w:w="3543" w:type="dxa"/>
            <w:gridSpan w:val="2"/>
          </w:tcPr>
          <w:p w14:paraId="7CA3B1C9" w14:textId="77777777" w:rsidR="008F1868" w:rsidRPr="00FF2348" w:rsidRDefault="008F1868" w:rsidP="00F533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701" w:type="dxa"/>
          </w:tcPr>
          <w:p w14:paraId="2EE857B1" w14:textId="77777777" w:rsidR="008F1868" w:rsidRPr="00FF2348" w:rsidRDefault="008F1868" w:rsidP="00F533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ปี พ.ศ.</w:t>
            </w:r>
          </w:p>
        </w:tc>
      </w:tr>
      <w:tr w:rsidR="008F1868" w:rsidRPr="00FF2348" w14:paraId="4A418266" w14:textId="77777777" w:rsidTr="00995495">
        <w:tc>
          <w:tcPr>
            <w:tcW w:w="2410" w:type="dxa"/>
            <w:vMerge/>
          </w:tcPr>
          <w:p w14:paraId="16642476" w14:textId="77777777" w:rsidR="008F1868" w:rsidRPr="00FF2348" w:rsidRDefault="008F1868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AD7730C" w14:textId="77777777"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  <w:gridSpan w:val="2"/>
          </w:tcPr>
          <w:p w14:paraId="56656554" w14:textId="77777777"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AED3CC8" w14:textId="77777777"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868" w:rsidRPr="00FF2348" w14:paraId="53C510A9" w14:textId="77777777" w:rsidTr="00995495">
        <w:tc>
          <w:tcPr>
            <w:tcW w:w="2410" w:type="dxa"/>
            <w:vMerge w:val="restart"/>
          </w:tcPr>
          <w:p w14:paraId="4E34504E" w14:textId="77777777" w:rsidR="008F1868" w:rsidRPr="00FF2348" w:rsidRDefault="008F1868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F9A497" w14:textId="77777777" w:rsidR="008F1868" w:rsidRPr="00FF2348" w:rsidRDefault="008F1868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อุดมศึกษา</w:t>
            </w:r>
          </w:p>
        </w:tc>
        <w:tc>
          <w:tcPr>
            <w:tcW w:w="3119" w:type="dxa"/>
          </w:tcPr>
          <w:p w14:paraId="4F2C100B" w14:textId="77777777"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  <w:p w14:paraId="68705202" w14:textId="77777777"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  <w:gridSpan w:val="2"/>
          </w:tcPr>
          <w:p w14:paraId="3806F2AA" w14:textId="77777777"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D9838B9" w14:textId="77777777"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868" w:rsidRPr="00FF2348" w14:paraId="295AD854" w14:textId="77777777" w:rsidTr="00995495">
        <w:tc>
          <w:tcPr>
            <w:tcW w:w="2410" w:type="dxa"/>
            <w:vMerge/>
          </w:tcPr>
          <w:p w14:paraId="4A1CFC2F" w14:textId="77777777" w:rsidR="008F1868" w:rsidRPr="00FF2348" w:rsidRDefault="008F1868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55037A47" w14:textId="77777777"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โท</w:t>
            </w:r>
          </w:p>
          <w:p w14:paraId="0176E285" w14:textId="77777777"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  <w:gridSpan w:val="2"/>
          </w:tcPr>
          <w:p w14:paraId="48DCAAEF" w14:textId="77777777"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4966984" w14:textId="77777777"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868" w:rsidRPr="00FF2348" w14:paraId="03A6E616" w14:textId="77777777" w:rsidTr="00995495">
        <w:tc>
          <w:tcPr>
            <w:tcW w:w="2410" w:type="dxa"/>
            <w:vMerge/>
          </w:tcPr>
          <w:p w14:paraId="1D29CD28" w14:textId="77777777" w:rsidR="008F1868" w:rsidRPr="00FF2348" w:rsidRDefault="008F1868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7B04BAC" w14:textId="77777777"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เอก</w:t>
            </w:r>
          </w:p>
          <w:p w14:paraId="71540502" w14:textId="77777777"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  <w:gridSpan w:val="2"/>
          </w:tcPr>
          <w:p w14:paraId="3F5123C6" w14:textId="77777777"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6D63B1F" w14:textId="77777777"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868" w:rsidRPr="00FF2348" w14:paraId="02AF8F8E" w14:textId="77777777" w:rsidTr="00995495">
        <w:tc>
          <w:tcPr>
            <w:tcW w:w="2410" w:type="dxa"/>
          </w:tcPr>
          <w:p w14:paraId="34D59AF5" w14:textId="77777777" w:rsidR="008F1868" w:rsidRPr="00FF2348" w:rsidRDefault="008F1868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ทางทหาร</w:t>
            </w:r>
          </w:p>
          <w:p w14:paraId="01A66EFE" w14:textId="77777777" w:rsidR="008F1868" w:rsidRPr="00FF2348" w:rsidRDefault="008F1868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2" w:type="dxa"/>
            <w:gridSpan w:val="2"/>
          </w:tcPr>
          <w:p w14:paraId="68FCAC69" w14:textId="77777777"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91" w:type="dxa"/>
            <w:gridSpan w:val="2"/>
          </w:tcPr>
          <w:p w14:paraId="406F2371" w14:textId="77777777"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บ. </w:t>
            </w:r>
            <w:proofErr w:type="spellStart"/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รร</w:t>
            </w:r>
            <w:proofErr w:type="spellEnd"/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proofErr w:type="spellStart"/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ตท</w:t>
            </w:r>
            <w:proofErr w:type="spellEnd"/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. รุ่นที่</w:t>
            </w:r>
          </w:p>
        </w:tc>
      </w:tr>
      <w:tr w:rsidR="008F1868" w:rsidRPr="00FF2348" w14:paraId="66A666F6" w14:textId="77777777" w:rsidTr="00995495">
        <w:tc>
          <w:tcPr>
            <w:tcW w:w="2410" w:type="dxa"/>
          </w:tcPr>
          <w:p w14:paraId="2422E479" w14:textId="77777777" w:rsidR="008F1868" w:rsidRPr="00FF2348" w:rsidRDefault="008F1868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อื่นๆ</w:t>
            </w:r>
          </w:p>
          <w:p w14:paraId="69A3BE0A" w14:textId="77777777" w:rsidR="008F1868" w:rsidRPr="00FF2348" w:rsidRDefault="008F1868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72" w:type="dxa"/>
            <w:gridSpan w:val="2"/>
          </w:tcPr>
          <w:p w14:paraId="49BE6C6F" w14:textId="77777777"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91" w:type="dxa"/>
            <w:gridSpan w:val="2"/>
          </w:tcPr>
          <w:p w14:paraId="2952C042" w14:textId="77777777"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868" w:rsidRPr="00FF2348" w14:paraId="3FDF85DC" w14:textId="77777777" w:rsidTr="00995495">
        <w:tc>
          <w:tcPr>
            <w:tcW w:w="2410" w:type="dxa"/>
          </w:tcPr>
          <w:p w14:paraId="18C8D40B" w14:textId="77777777" w:rsidR="008F1868" w:rsidRPr="00FF2348" w:rsidRDefault="008F1868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ภาษาต่างประเทศ</w:t>
            </w:r>
          </w:p>
        </w:tc>
        <w:tc>
          <w:tcPr>
            <w:tcW w:w="8363" w:type="dxa"/>
            <w:gridSpan w:val="4"/>
          </w:tcPr>
          <w:p w14:paraId="6B7B7A51" w14:textId="77777777" w:rsidR="008F1868" w:rsidRPr="00FF2348" w:rsidRDefault="008F1868" w:rsidP="008F186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(ภาษาอังกฤษหรือภาษาอื่น</w:t>
            </w:r>
          </w:p>
          <w:p w14:paraId="7B106AD6" w14:textId="77777777" w:rsidR="008F1868" w:rsidRPr="00FF2348" w:rsidRDefault="008F1868" w:rsidP="008F186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กรุณาระบุ ดีมาก ดี หรือพอใช้)</w:t>
            </w:r>
          </w:p>
        </w:tc>
      </w:tr>
    </w:tbl>
    <w:p w14:paraId="7D1F14F8" w14:textId="77777777" w:rsidR="00614A82" w:rsidRPr="00FF2348" w:rsidRDefault="00127598">
      <w:pPr>
        <w:rPr>
          <w:rFonts w:ascii="TH SarabunIT๙" w:hAnsi="TH SarabunIT๙" w:cs="TH SarabunIT๙"/>
        </w:rPr>
      </w:pPr>
      <w:r w:rsidRPr="00FF234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5D3BC6" wp14:editId="05CADF91">
                <wp:simplePos x="0" y="0"/>
                <wp:positionH relativeFrom="column">
                  <wp:posOffset>-388620</wp:posOffset>
                </wp:positionH>
                <wp:positionV relativeFrom="paragraph">
                  <wp:posOffset>50800</wp:posOffset>
                </wp:positionV>
                <wp:extent cx="1805940" cy="426720"/>
                <wp:effectExtent l="19050" t="19050" r="22860" b="11430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940" cy="426720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950B31" w14:textId="77777777" w:rsidR="00614A82" w:rsidRPr="004E4470" w:rsidRDefault="00C331B3" w:rsidP="00CC38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3.</w:t>
                            </w:r>
                            <w:r w:rsidR="00614A82"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ตำแหน่งอื่นๆ ในปัจจุบัน</w:t>
                            </w:r>
                          </w:p>
                          <w:p w14:paraId="4EDB532E" w14:textId="77777777" w:rsidR="00614A82" w:rsidRPr="00FF2348" w:rsidRDefault="00614A82" w:rsidP="00614A82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D3BC6" id="AutoShape 17" o:spid="_x0000_s1030" type="#_x0000_t116" style="position:absolute;margin-left:-30.6pt;margin-top:4pt;width:142.2pt;height:3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" fillcolor="white [3201]" strokecolor="black [3200]" strokeweight="2.5pt">
                <v:shadow color="#868686"/>
                <v:textbox>
                  <w:txbxContent>
                    <w:p w14:paraId="76950B31" w14:textId="77777777" w:rsidR="00614A82" w:rsidRPr="004E4470" w:rsidRDefault="00C331B3" w:rsidP="00CC384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3.</w:t>
                      </w:r>
                      <w:r w:rsidR="00614A82"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ตำแหน่งอื่นๆ ในปัจจุบัน</w:t>
                      </w:r>
                    </w:p>
                    <w:p w14:paraId="4EDB532E" w14:textId="77777777" w:rsidR="00614A82" w:rsidRPr="00FF2348" w:rsidRDefault="00614A82" w:rsidP="00614A82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747C4F" w14:textId="77777777" w:rsidR="00AF0835" w:rsidRPr="00FF2348" w:rsidRDefault="00AF0835">
      <w:pPr>
        <w:rPr>
          <w:rFonts w:ascii="TH SarabunIT๙" w:hAnsi="TH SarabunIT๙" w:cs="TH SarabunIT๙"/>
        </w:rPr>
      </w:pP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614A82" w:rsidRPr="00FF2348" w14:paraId="4A9DF74B" w14:textId="77777777" w:rsidTr="00614A82">
        <w:tc>
          <w:tcPr>
            <w:tcW w:w="10773" w:type="dxa"/>
          </w:tcPr>
          <w:p w14:paraId="0BD1B340" w14:textId="77777777" w:rsidR="00642623" w:rsidRPr="00642623" w:rsidRDefault="00C331B3" w:rsidP="00642623">
            <w:pPr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6D65BD8" w14:textId="77777777" w:rsidR="00614A82" w:rsidRPr="00FF2348" w:rsidRDefault="00C331B3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</w:t>
            </w:r>
            <w:r w:rsidR="00614A82"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. ตำแหน่ง.........................................................................................................................................................................</w:t>
            </w:r>
            <w:r w:rsidR="00642623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</w:p>
          <w:p w14:paraId="688E2CC8" w14:textId="77777777" w:rsidR="00614A82" w:rsidRPr="00FF2348" w:rsidRDefault="00614A82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ชื่อหน่วยงาน/องค์กร ....................................................................................................................................................</w:t>
            </w:r>
            <w:r w:rsidR="006426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</w:p>
          <w:p w14:paraId="3158E127" w14:textId="77777777" w:rsidR="00614A82" w:rsidRPr="00FF2348" w:rsidRDefault="00614A82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ลักษณะงาน/ประเภท ...................................................................................................................................................</w:t>
            </w:r>
            <w:r w:rsidR="00642623">
              <w:rPr>
                <w:rFonts w:ascii="TH SarabunIT๙" w:hAnsi="TH SarabunIT๙" w:cs="TH SarabunIT๙"/>
                <w:sz w:val="32"/>
                <w:szCs w:val="32"/>
              </w:rPr>
              <w:t>............</w:t>
            </w:r>
          </w:p>
          <w:p w14:paraId="39C26F9B" w14:textId="77777777" w:rsidR="00614A82" w:rsidRPr="00FF2348" w:rsidRDefault="00C331B3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 w:rsidR="00614A82"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. ตำแหน่ง.............................................................................................................................................................................</w:t>
            </w:r>
            <w:r w:rsidR="00642623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7340705C" w14:textId="77777777" w:rsidR="00614A82" w:rsidRPr="00FF2348" w:rsidRDefault="00614A82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ชื่อหน่วยงาน/องค์กร ...............................................................................................................................................................</w:t>
            </w:r>
            <w:r w:rsidR="006426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14:paraId="0A237E93" w14:textId="77777777" w:rsidR="00614A82" w:rsidRPr="00FF2348" w:rsidRDefault="00614A82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ลักษณะงาน/ประเภท ..........................................................................................................................................................</w:t>
            </w:r>
            <w:r w:rsidR="006426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14:paraId="0EBB7857" w14:textId="77777777" w:rsidR="00AF0835" w:rsidRPr="00FF2348" w:rsidRDefault="004E4470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331B3"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AF0835"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. ตำแหน่ง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14:paraId="49045827" w14:textId="77777777" w:rsidR="00AF0835" w:rsidRPr="00FF2348" w:rsidRDefault="00AF0835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ชื่อหน่วยงาน/องค์กร .........................................................................................................................................................</w:t>
            </w:r>
            <w:r w:rsidR="006426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</w:p>
          <w:p w14:paraId="46B6B300" w14:textId="77777777" w:rsidR="00AF0835" w:rsidRPr="00FF2348" w:rsidRDefault="00AF0835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ลักษณะงาน/ประเภท .............................................................................................................................................................</w:t>
            </w:r>
            <w:r w:rsidR="00642623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</w:p>
          <w:p w14:paraId="69FDD0E1" w14:textId="77777777" w:rsidR="00FF2348" w:rsidRPr="00FF2348" w:rsidRDefault="004E4470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4262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FF2348" w:rsidRPr="00FF234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FF2348"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49432553" w14:textId="77777777" w:rsidR="00FF2348" w:rsidRPr="00FF2348" w:rsidRDefault="00FF2348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ชื่อหน่วยงาน/องค์กร ......................................................................................................................................................</w:t>
            </w:r>
            <w:r w:rsidR="006426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</w:p>
          <w:p w14:paraId="2FFBB5F9" w14:textId="77777777" w:rsidR="00FF2348" w:rsidRPr="00FF2348" w:rsidRDefault="00FF2348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ลักษณะงาน/ประเภท .............................................................................................................................................................</w:t>
            </w:r>
            <w:r w:rsidR="006426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14:paraId="6680DC9C" w14:textId="77777777" w:rsidR="00FF2348" w:rsidRPr="00FF2348" w:rsidRDefault="004E4470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4262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FF2348" w:rsidRPr="00FF234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FF2348"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14:paraId="789C2DA0" w14:textId="77777777" w:rsidR="00FF2348" w:rsidRPr="00FF2348" w:rsidRDefault="00FF2348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ชื่อหน่วยงาน/องค์กร ..................................................................................................................................................</w:t>
            </w:r>
            <w:r w:rsidR="006426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</w:p>
          <w:p w14:paraId="1A8F54FA" w14:textId="77777777" w:rsidR="00642623" w:rsidRPr="00FF2348" w:rsidRDefault="00FF2348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ลักษณะงาน/ประเภท ..........................................................................................................................</w:t>
            </w:r>
            <w:r w:rsidR="006426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  <w:r w:rsidR="00642623"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</w:p>
          <w:p w14:paraId="07BBCC6C" w14:textId="77777777" w:rsidR="00614A82" w:rsidRPr="00FF2348" w:rsidRDefault="00AF0835" w:rsidP="00AF0835">
            <w:pPr>
              <w:jc w:val="center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(สามารถแนบเอกสารเพิ่มเติม</w:t>
            </w:r>
            <w:r w:rsidR="00F533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ใบสมัครได้</w:t>
            </w: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2924CA98" w14:textId="77777777" w:rsidR="00E83CE8" w:rsidRPr="004E4470" w:rsidRDefault="00127598">
      <w:pPr>
        <w:rPr>
          <w:rFonts w:ascii="TH SarabunIT๙" w:hAnsi="TH SarabunIT๙" w:cs="TH SarabunIT๙"/>
          <w:sz w:val="10"/>
          <w:szCs w:val="14"/>
        </w:rPr>
      </w:pPr>
      <w:r w:rsidRPr="00FF2348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EF7FD6" wp14:editId="49081D7E">
                <wp:simplePos x="0" y="0"/>
                <wp:positionH relativeFrom="column">
                  <wp:posOffset>-358140</wp:posOffset>
                </wp:positionH>
                <wp:positionV relativeFrom="paragraph">
                  <wp:posOffset>-389890</wp:posOffset>
                </wp:positionV>
                <wp:extent cx="2156460" cy="419100"/>
                <wp:effectExtent l="19050" t="19050" r="15240" b="19050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6460" cy="419100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FF813D" w14:textId="77777777" w:rsidR="003A4412" w:rsidRPr="004E4470" w:rsidRDefault="00C331B3" w:rsidP="00CC38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4.</w:t>
                            </w:r>
                            <w:r w:rsidR="003A4412"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ประวัติการทำงานที่สำคัญ</w:t>
                            </w:r>
                          </w:p>
                          <w:p w14:paraId="560DBC47" w14:textId="77777777" w:rsidR="003A4412" w:rsidRPr="00C331B3" w:rsidRDefault="003A4412" w:rsidP="003A44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F7FD6" id="AutoShape 11" o:spid="_x0000_s1031" type="#_x0000_t116" style="position:absolute;margin-left:-28.2pt;margin-top:-30.7pt;width:169.8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" fillcolor="white [3201]" strokecolor="black [3200]" strokeweight="2.5pt">
                <v:shadow color="#868686"/>
                <v:textbox>
                  <w:txbxContent>
                    <w:p w14:paraId="25FF813D" w14:textId="77777777" w:rsidR="003A4412" w:rsidRPr="004E4470" w:rsidRDefault="00C331B3" w:rsidP="00CC384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4.</w:t>
                      </w:r>
                      <w:r w:rsidR="003A4412"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ประวัติการทำงานที่สำคัญ</w:t>
                      </w:r>
                    </w:p>
                    <w:p w14:paraId="560DBC47" w14:textId="77777777" w:rsidR="003A4412" w:rsidRPr="00C331B3" w:rsidRDefault="003A4412" w:rsidP="003A441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0C1C36" w:rsidRPr="00FF2348" w14:paraId="0EF8E34A" w14:textId="77777777" w:rsidTr="000C1C36">
        <w:tc>
          <w:tcPr>
            <w:tcW w:w="10773" w:type="dxa"/>
          </w:tcPr>
          <w:p w14:paraId="037CF49A" w14:textId="77777777" w:rsidR="006F5550" w:rsidRPr="00FF2348" w:rsidRDefault="006F5550" w:rsidP="006F5550">
            <w:pPr>
              <w:pStyle w:val="ab"/>
              <w:rPr>
                <w:rFonts w:ascii="TH SarabunIT๙" w:hAnsi="TH SarabunIT๙" w:cs="TH SarabunIT๙"/>
              </w:rPr>
            </w:pPr>
          </w:p>
          <w:p w14:paraId="6BC06114" w14:textId="77777777" w:rsidR="000C1C36" w:rsidRPr="00FF2348" w:rsidRDefault="000C1C36" w:rsidP="006F5550">
            <w:pPr>
              <w:pStyle w:val="ab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4E5931C1" w14:textId="77777777" w:rsidR="000C1C36" w:rsidRPr="00FF2348" w:rsidRDefault="000C1C36" w:rsidP="006F5550">
            <w:pPr>
              <w:pStyle w:val="ab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4ED68BC2" w14:textId="77777777" w:rsidR="000C1C36" w:rsidRPr="00FF2348" w:rsidRDefault="000C1C36" w:rsidP="006F5550">
            <w:pPr>
              <w:pStyle w:val="ab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17BC78BB" w14:textId="77777777" w:rsidR="000C1C36" w:rsidRPr="00FF2348" w:rsidRDefault="000C1C36" w:rsidP="006F5550">
            <w:pPr>
              <w:pStyle w:val="ab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34705CF3" w14:textId="77777777" w:rsidR="006F5550" w:rsidRPr="00FF2348" w:rsidRDefault="006F5550" w:rsidP="006F5550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55AAA6E6" w14:textId="77777777" w:rsidR="006F5550" w:rsidRPr="00FF2348" w:rsidRDefault="006F5550" w:rsidP="006F5550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0ED1B07B" w14:textId="77777777" w:rsidR="006F5550" w:rsidRPr="00FF2348" w:rsidRDefault="006F5550" w:rsidP="006F5550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1D6C19E1" w14:textId="77777777" w:rsidR="006F5550" w:rsidRPr="00FF2348" w:rsidRDefault="006F5550" w:rsidP="006F5550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5729933F" w14:textId="77777777" w:rsidR="006F5550" w:rsidRPr="00FF2348" w:rsidRDefault="006F5550" w:rsidP="006F5550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7102AECD" w14:textId="77777777" w:rsidR="006F5550" w:rsidRPr="00FF2348" w:rsidRDefault="006F5550" w:rsidP="006F5550">
            <w:pPr>
              <w:pStyle w:val="ab"/>
              <w:rPr>
                <w:rFonts w:ascii="TH SarabunIT๙" w:hAnsi="TH SarabunIT๙" w:cs="TH SarabunIT๙"/>
                <w:cs/>
              </w:rPr>
            </w:pPr>
          </w:p>
        </w:tc>
      </w:tr>
    </w:tbl>
    <w:p w14:paraId="7D344840" w14:textId="77777777" w:rsidR="00C54D7C" w:rsidRPr="00FF2348" w:rsidRDefault="00127598">
      <w:pPr>
        <w:rPr>
          <w:rFonts w:ascii="TH SarabunIT๙" w:hAnsi="TH SarabunIT๙" w:cs="TH SarabunIT๙"/>
        </w:rPr>
      </w:pPr>
      <w:r w:rsidRPr="00FF234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604210" wp14:editId="22D3511B">
                <wp:simplePos x="0" y="0"/>
                <wp:positionH relativeFrom="column">
                  <wp:posOffset>-403860</wp:posOffset>
                </wp:positionH>
                <wp:positionV relativeFrom="paragraph">
                  <wp:posOffset>81280</wp:posOffset>
                </wp:positionV>
                <wp:extent cx="2209800" cy="449580"/>
                <wp:effectExtent l="19050" t="19050" r="19050" b="26670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49580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9EE8B3" w14:textId="77777777" w:rsidR="007F57EE" w:rsidRPr="006F5550" w:rsidRDefault="006F5550" w:rsidP="00CC384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5.</w:t>
                            </w:r>
                            <w:r w:rsidR="007F57EE"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ประวัติการเข้ารับการศึกษาอบรม</w:t>
                            </w:r>
                            <w:r w:rsidR="007F57EE" w:rsidRPr="006F5550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ฝึกอบรม</w:t>
                            </w:r>
                          </w:p>
                          <w:p w14:paraId="10520F78" w14:textId="77777777" w:rsidR="007F57EE" w:rsidRPr="006F5550" w:rsidRDefault="007F57EE" w:rsidP="007F57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04210" id="AutoShape 19" o:spid="_x0000_s1032" type="#_x0000_t116" style="position:absolute;margin-left:-31.8pt;margin-top:6.4pt;width:174pt;height:3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" fillcolor="white [3201]" strokecolor="black [3200]" strokeweight="2.5pt">
                <v:shadow color="#868686"/>
                <v:textbox>
                  <w:txbxContent>
                    <w:p w14:paraId="699EE8B3" w14:textId="77777777" w:rsidR="007F57EE" w:rsidRPr="006F5550" w:rsidRDefault="006F5550" w:rsidP="00CC3840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5.</w:t>
                      </w:r>
                      <w:r w:rsidR="007F57EE"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ประวัติการเข้ารับการศึกษาอบรม</w:t>
                      </w:r>
                      <w:r w:rsidR="007F57EE" w:rsidRPr="006F5550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>ฝึกอบรม</w:t>
                      </w:r>
                    </w:p>
                    <w:p w14:paraId="10520F78" w14:textId="77777777" w:rsidR="007F57EE" w:rsidRPr="006F5550" w:rsidRDefault="007F57EE" w:rsidP="007F57E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C4AC32" w14:textId="77777777" w:rsidR="00E83CE8" w:rsidRPr="00FF2348" w:rsidRDefault="00E83CE8">
      <w:pPr>
        <w:rPr>
          <w:rFonts w:ascii="TH SarabunIT๙" w:hAnsi="TH SarabunIT๙" w:cs="TH SarabunIT๙"/>
        </w:rPr>
      </w:pPr>
    </w:p>
    <w:tbl>
      <w:tblPr>
        <w:tblStyle w:val="a3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3119"/>
        <w:gridCol w:w="1417"/>
      </w:tblGrid>
      <w:tr w:rsidR="00BA1C1F" w:rsidRPr="00FF2348" w14:paraId="7988F4CA" w14:textId="77777777" w:rsidTr="00BA1C1F">
        <w:tc>
          <w:tcPr>
            <w:tcW w:w="10773" w:type="dxa"/>
            <w:gridSpan w:val="4"/>
          </w:tcPr>
          <w:p w14:paraId="690ED832" w14:textId="77777777" w:rsidR="00BA1C1F" w:rsidRPr="00FF2348" w:rsidRDefault="00BA1C1F">
            <w:pPr>
              <w:rPr>
                <w:rFonts w:ascii="TH SarabunIT๙" w:hAnsi="TH SarabunIT๙" w:cs="TH SarabunIT๙"/>
                <w:cs/>
              </w:rPr>
            </w:pPr>
            <w:r w:rsidRPr="00FF2348">
              <w:rPr>
                <w:rFonts w:ascii="TH SarabunIT๙" w:hAnsi="TH SarabunIT๙" w:cs="TH SarabunIT๙"/>
                <w:cs/>
              </w:rPr>
              <w:t>กรณีเคยผ่านการศึกษา</w:t>
            </w:r>
            <w:r w:rsidR="00AF6F54" w:rsidRPr="00FF2348">
              <w:rPr>
                <w:rFonts w:ascii="TH SarabunIT๙" w:hAnsi="TH SarabunIT๙" w:cs="TH SarabunIT๙"/>
                <w:cs/>
              </w:rPr>
              <w:t xml:space="preserve">หลักสูตร เช่น วปอ. </w:t>
            </w:r>
            <w:proofErr w:type="spellStart"/>
            <w:r w:rsidR="00AF6F54" w:rsidRPr="00FF2348">
              <w:rPr>
                <w:rFonts w:ascii="TH SarabunIT๙" w:hAnsi="TH SarabunIT๙" w:cs="TH SarabunIT๙"/>
                <w:cs/>
              </w:rPr>
              <w:t>วตท</w:t>
            </w:r>
            <w:proofErr w:type="spellEnd"/>
            <w:r w:rsidR="00AF6F54" w:rsidRPr="00FF2348">
              <w:rPr>
                <w:rFonts w:ascii="TH SarabunIT๙" w:hAnsi="TH SarabunIT๙" w:cs="TH SarabunIT๙"/>
                <w:cs/>
              </w:rPr>
              <w:t>. บยส. พตส</w:t>
            </w:r>
            <w:r w:rsidRPr="00FF2348">
              <w:rPr>
                <w:rFonts w:ascii="TH SarabunIT๙" w:hAnsi="TH SarabunIT๙" w:cs="TH SarabunIT๙"/>
                <w:cs/>
              </w:rPr>
              <w:t xml:space="preserve">. นบส. ปปร. </w:t>
            </w:r>
            <w:proofErr w:type="spellStart"/>
            <w:r w:rsidRPr="00FF2348">
              <w:rPr>
                <w:rFonts w:ascii="TH SarabunIT๙" w:hAnsi="TH SarabunIT๙" w:cs="TH SarabunIT๙"/>
                <w:cs/>
              </w:rPr>
              <w:t>ปร</w:t>
            </w:r>
            <w:proofErr w:type="spellEnd"/>
            <w:r w:rsidRPr="00FF2348">
              <w:rPr>
                <w:rFonts w:ascii="TH SarabunIT๙" w:hAnsi="TH SarabunIT๙" w:cs="TH SarabunIT๙"/>
                <w:cs/>
              </w:rPr>
              <w:t xml:space="preserve">ม. </w:t>
            </w:r>
            <w:proofErr w:type="spellStart"/>
            <w:r w:rsidRPr="00FF2348">
              <w:rPr>
                <w:rFonts w:ascii="TH SarabunIT๙" w:hAnsi="TH SarabunIT๙" w:cs="TH SarabunIT๙"/>
                <w:cs/>
              </w:rPr>
              <w:t>ปศ</w:t>
            </w:r>
            <w:proofErr w:type="spellEnd"/>
            <w:r w:rsidRPr="00FF2348">
              <w:rPr>
                <w:rFonts w:ascii="TH SarabunIT๙" w:hAnsi="TH SarabunIT๙" w:cs="TH SarabunIT๙"/>
                <w:cs/>
              </w:rPr>
              <w:t xml:space="preserve">ส. บยป. </w:t>
            </w:r>
            <w:r w:rsidRPr="00FF2348">
              <w:rPr>
                <w:rFonts w:ascii="TH SarabunIT๙" w:hAnsi="TH SarabunIT๙" w:cs="TH SarabunIT๙"/>
              </w:rPr>
              <w:t xml:space="preserve">TEPCOT </w:t>
            </w:r>
            <w:r w:rsidRPr="00FF2348">
              <w:rPr>
                <w:rFonts w:ascii="TH SarabunIT๙" w:hAnsi="TH SarabunIT๙" w:cs="TH SarabunIT๙"/>
                <w:cs/>
              </w:rPr>
              <w:t>เป็นต้น</w:t>
            </w:r>
          </w:p>
        </w:tc>
      </w:tr>
      <w:tr w:rsidR="00BA1C1F" w:rsidRPr="00FF2348" w14:paraId="5AE1E532" w14:textId="77777777" w:rsidTr="00BA1C1F">
        <w:tc>
          <w:tcPr>
            <w:tcW w:w="3119" w:type="dxa"/>
          </w:tcPr>
          <w:p w14:paraId="1623E88A" w14:textId="77777777" w:rsidR="00BA1C1F" w:rsidRPr="00FF2348" w:rsidRDefault="00BA1C1F" w:rsidP="00BA1C1F">
            <w:pPr>
              <w:jc w:val="center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หลักสูตรฝึกอบรม</w:t>
            </w:r>
          </w:p>
        </w:tc>
        <w:tc>
          <w:tcPr>
            <w:tcW w:w="3118" w:type="dxa"/>
          </w:tcPr>
          <w:p w14:paraId="7A9CB30C" w14:textId="77777777" w:rsidR="00BA1C1F" w:rsidRPr="00FF2348" w:rsidRDefault="00BA1C1F" w:rsidP="00BA1C1F">
            <w:pPr>
              <w:jc w:val="center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สถาบัน/หน่วยงาน</w:t>
            </w:r>
          </w:p>
        </w:tc>
        <w:tc>
          <w:tcPr>
            <w:tcW w:w="3119" w:type="dxa"/>
          </w:tcPr>
          <w:p w14:paraId="688DC70C" w14:textId="77777777" w:rsidR="00BA1C1F" w:rsidRPr="00FF2348" w:rsidRDefault="00BA1C1F" w:rsidP="00BA1C1F">
            <w:pPr>
              <w:jc w:val="center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ใบรับรองคุณวุฒิ</w:t>
            </w:r>
          </w:p>
        </w:tc>
        <w:tc>
          <w:tcPr>
            <w:tcW w:w="1417" w:type="dxa"/>
          </w:tcPr>
          <w:p w14:paraId="221A0295" w14:textId="77777777" w:rsidR="00BA1C1F" w:rsidRPr="00FF2348" w:rsidRDefault="00BA1C1F" w:rsidP="00BA1C1F">
            <w:pPr>
              <w:jc w:val="center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ปี พ.ศ.</w:t>
            </w:r>
          </w:p>
        </w:tc>
      </w:tr>
      <w:tr w:rsidR="00BA1C1F" w:rsidRPr="00FF2348" w14:paraId="52DB0112" w14:textId="77777777" w:rsidTr="00BA1C1F">
        <w:tc>
          <w:tcPr>
            <w:tcW w:w="3119" w:type="dxa"/>
          </w:tcPr>
          <w:p w14:paraId="27228B8D" w14:textId="77777777" w:rsidR="006F5550" w:rsidRPr="00FF2348" w:rsidRDefault="006F5550" w:rsidP="00BA1C1F">
            <w:pPr>
              <w:rPr>
                <w:rFonts w:ascii="TH SarabunIT๙" w:hAnsi="TH SarabunIT๙" w:cs="TH SarabunIT๙"/>
              </w:rPr>
            </w:pPr>
          </w:p>
          <w:p w14:paraId="735078A3" w14:textId="77777777"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14:paraId="7130EBF0" w14:textId="77777777"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</w:t>
            </w:r>
          </w:p>
          <w:p w14:paraId="7CD85796" w14:textId="77777777"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14:paraId="12A50A02" w14:textId="77777777"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14:paraId="607DB396" w14:textId="77777777"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14:paraId="515F588F" w14:textId="77777777"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14:paraId="51D54256" w14:textId="77777777"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14:paraId="7D5EB5A7" w14:textId="77777777" w:rsidR="00BA1C1F" w:rsidRPr="00FF2348" w:rsidRDefault="00BA1C1F" w:rsidP="00A32C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</w:tcPr>
          <w:p w14:paraId="356BD4C2" w14:textId="77777777" w:rsidR="006F5550" w:rsidRPr="00FF2348" w:rsidRDefault="006F5550" w:rsidP="00BA1C1F">
            <w:pPr>
              <w:rPr>
                <w:rFonts w:ascii="TH SarabunIT๙" w:hAnsi="TH SarabunIT๙" w:cs="TH SarabunIT๙"/>
              </w:rPr>
            </w:pPr>
          </w:p>
          <w:p w14:paraId="04CDF185" w14:textId="77777777"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14:paraId="6BB72307" w14:textId="77777777"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</w:t>
            </w:r>
          </w:p>
          <w:p w14:paraId="6BC7A7B8" w14:textId="77777777"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14:paraId="657A3880" w14:textId="77777777"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14:paraId="1CD66DAE" w14:textId="77777777"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14:paraId="693A6441" w14:textId="77777777"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14:paraId="00250CBA" w14:textId="77777777"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14:paraId="2865D965" w14:textId="77777777"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119" w:type="dxa"/>
          </w:tcPr>
          <w:p w14:paraId="6651B668" w14:textId="77777777" w:rsidR="006F5550" w:rsidRPr="00FF2348" w:rsidRDefault="006F5550" w:rsidP="00BA1C1F">
            <w:pPr>
              <w:rPr>
                <w:rFonts w:ascii="TH SarabunIT๙" w:hAnsi="TH SarabunIT๙" w:cs="TH SarabunIT๙"/>
              </w:rPr>
            </w:pPr>
          </w:p>
          <w:p w14:paraId="67CF9D47" w14:textId="77777777"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14:paraId="22D1A368" w14:textId="77777777"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</w:t>
            </w:r>
          </w:p>
          <w:p w14:paraId="5F7694DC" w14:textId="77777777"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14:paraId="6339B215" w14:textId="77777777"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14:paraId="3771BAA1" w14:textId="77777777"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14:paraId="211174A7" w14:textId="77777777"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14:paraId="35B4ED0E" w14:textId="77777777"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14:paraId="78F70960" w14:textId="77777777" w:rsidR="00BA1C1F" w:rsidRPr="00FF2348" w:rsidRDefault="00BA1C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14:paraId="382F992B" w14:textId="77777777" w:rsidR="006F5550" w:rsidRPr="00FF2348" w:rsidRDefault="006F5550">
            <w:pPr>
              <w:rPr>
                <w:rFonts w:ascii="TH SarabunIT๙" w:hAnsi="TH SarabunIT๙" w:cs="TH SarabunIT๙"/>
              </w:rPr>
            </w:pPr>
          </w:p>
          <w:p w14:paraId="1513D2AD" w14:textId="77777777" w:rsidR="00BA1C1F" w:rsidRPr="00FF2348" w:rsidRDefault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</w:t>
            </w:r>
          </w:p>
          <w:p w14:paraId="3485F856" w14:textId="77777777"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</w:t>
            </w:r>
          </w:p>
          <w:p w14:paraId="1294CBA5" w14:textId="77777777"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</w:t>
            </w:r>
          </w:p>
          <w:p w14:paraId="71552898" w14:textId="77777777"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</w:t>
            </w:r>
          </w:p>
          <w:p w14:paraId="6B033D23" w14:textId="77777777"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</w:t>
            </w:r>
          </w:p>
          <w:p w14:paraId="764D5389" w14:textId="77777777"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</w:t>
            </w:r>
          </w:p>
          <w:p w14:paraId="0F8A974C" w14:textId="77777777"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</w:t>
            </w:r>
          </w:p>
        </w:tc>
      </w:tr>
    </w:tbl>
    <w:p w14:paraId="36C4EDCD" w14:textId="77777777" w:rsidR="006F5550" w:rsidRPr="004E4470" w:rsidRDefault="006F5550">
      <w:pPr>
        <w:rPr>
          <w:rFonts w:ascii="TH SarabunIT๙" w:hAnsi="TH SarabunIT๙" w:cs="TH SarabunIT๙"/>
          <w:sz w:val="6"/>
          <w:szCs w:val="10"/>
        </w:rPr>
      </w:pPr>
    </w:p>
    <w:p w14:paraId="3BE39848" w14:textId="77777777" w:rsidR="00C54D7C" w:rsidRPr="00FF2348" w:rsidRDefault="004E4470">
      <w:pPr>
        <w:rPr>
          <w:rFonts w:ascii="TH SarabunIT๙" w:hAnsi="TH SarabunIT๙" w:cs="TH SarabunIT๙"/>
        </w:rPr>
      </w:pPr>
      <w:r w:rsidRPr="00FF234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DB44DD" wp14:editId="39ED93C6">
                <wp:simplePos x="0" y="0"/>
                <wp:positionH relativeFrom="column">
                  <wp:posOffset>-327660</wp:posOffset>
                </wp:positionH>
                <wp:positionV relativeFrom="paragraph">
                  <wp:posOffset>15240</wp:posOffset>
                </wp:positionV>
                <wp:extent cx="3512820" cy="520065"/>
                <wp:effectExtent l="19050" t="19050" r="11430" b="1333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2820" cy="520065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3C8C5E" w14:textId="77777777" w:rsidR="009F4B42" w:rsidRPr="004E4470" w:rsidRDefault="006F5550" w:rsidP="004E447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6.</w:t>
                            </w:r>
                            <w:r w:rsidR="009F4B42"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ข้อมูลเกี่ยวกับการประกอบธุรกิจ</w:t>
                            </w:r>
                            <w:r w:rsidR="004E447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BD13CF"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(ผู้สมัครจากภาคเอกชน</w:t>
                            </w:r>
                            <w:r w:rsidR="00C54D7C"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7CE1ABEA" w14:textId="77777777" w:rsidR="009F4B42" w:rsidRPr="006F5550" w:rsidRDefault="009F4B42" w:rsidP="009F4B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B44DD" id="AutoShape 12" o:spid="_x0000_s1033" type="#_x0000_t116" style="position:absolute;margin-left:-25.8pt;margin-top:1.2pt;width:276.6pt;height:4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" fillcolor="white [3201]" strokecolor="black [3200]" strokeweight="2.5pt">
                <v:shadow color="#868686"/>
                <v:textbox>
                  <w:txbxContent>
                    <w:p w14:paraId="1B3C8C5E" w14:textId="77777777" w:rsidR="009F4B42" w:rsidRPr="004E4470" w:rsidRDefault="006F5550" w:rsidP="004E447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6.</w:t>
                      </w:r>
                      <w:r w:rsidR="009F4B42"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ข้อมูลเกี่ยวกับการประกอบธุรกิจ</w:t>
                      </w:r>
                      <w:r w:rsidR="004E4470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BD13CF"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(ผู้สมัครจากภาคเอกชน</w:t>
                      </w:r>
                      <w:r w:rsidR="00C54D7C"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  <w:p w14:paraId="7CE1ABEA" w14:textId="77777777" w:rsidR="009F4B42" w:rsidRPr="006F5550" w:rsidRDefault="009F4B42" w:rsidP="009F4B4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5CE96" w14:textId="77777777" w:rsidR="000C1C36" w:rsidRPr="00FF2348" w:rsidRDefault="000C1C36">
      <w:pPr>
        <w:rPr>
          <w:rFonts w:ascii="TH SarabunIT๙" w:hAnsi="TH SarabunIT๙" w:cs="TH SarabunIT๙"/>
        </w:rPr>
      </w:pP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021C5E" w:rsidRPr="00FF2348" w14:paraId="6BD9EBD4" w14:textId="77777777" w:rsidTr="00021C5E">
        <w:tc>
          <w:tcPr>
            <w:tcW w:w="10773" w:type="dxa"/>
          </w:tcPr>
          <w:p w14:paraId="67E30E75" w14:textId="77777777" w:rsidR="00E62B62" w:rsidRPr="00FF2348" w:rsidRDefault="00021C5E" w:rsidP="00E62B62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ก่อตั้งเมื่อ. ..............................................................................................................................................................</w:t>
            </w:r>
            <w:r w:rsidR="004E4470">
              <w:rPr>
                <w:rFonts w:ascii="TH SarabunIT๙" w:hAnsi="TH SarabunIT๙" w:cs="TH SarabunIT๙"/>
                <w:cs/>
              </w:rPr>
              <w:t>.............................</w:t>
            </w:r>
            <w:r w:rsidRPr="00FF2348">
              <w:rPr>
                <w:rFonts w:ascii="TH SarabunIT๙" w:hAnsi="TH SarabunIT๙" w:cs="TH SarabunIT๙"/>
                <w:cs/>
              </w:rPr>
              <w:br/>
              <w:t>ทุนจดทะเบียน (ชำระเต็ม/บาท) ...............................................................................................................................</w:t>
            </w:r>
            <w:r w:rsidR="004E4470">
              <w:rPr>
                <w:rFonts w:ascii="TH SarabunIT๙" w:hAnsi="TH SarabunIT๙" w:cs="TH SarabunIT๙"/>
                <w:cs/>
              </w:rPr>
              <w:t>..........................</w:t>
            </w:r>
            <w:r w:rsidR="00E62B62" w:rsidRPr="00FF2348">
              <w:rPr>
                <w:rFonts w:ascii="TH SarabunIT๙" w:hAnsi="TH SarabunIT๙" w:cs="TH SarabunIT๙"/>
                <w:cs/>
              </w:rPr>
              <w:br/>
              <w:t xml:space="preserve">ลักษณะการประกอบธุรกิจ (อสังหาริมทรัพย์ </w:t>
            </w:r>
            <w:proofErr w:type="spellStart"/>
            <w:r w:rsidR="00E62B62" w:rsidRPr="00FF2348">
              <w:rPr>
                <w:rFonts w:ascii="TH SarabunIT๙" w:hAnsi="TH SarabunIT๙" w:cs="TH SarabunIT๙"/>
                <w:cs/>
              </w:rPr>
              <w:t>โล</w:t>
            </w:r>
            <w:proofErr w:type="spellEnd"/>
            <w:r w:rsidR="00E62B62" w:rsidRPr="00FF2348">
              <w:rPr>
                <w:rFonts w:ascii="TH SarabunIT๙" w:hAnsi="TH SarabunIT๙" w:cs="TH SarabunIT๙"/>
                <w:cs/>
              </w:rPr>
              <w:t>จิสติ</w:t>
            </w:r>
            <w:proofErr w:type="spellStart"/>
            <w:r w:rsidR="00E62B62" w:rsidRPr="00FF2348">
              <w:rPr>
                <w:rFonts w:ascii="TH SarabunIT๙" w:hAnsi="TH SarabunIT๙" w:cs="TH SarabunIT๙"/>
                <w:cs/>
              </w:rPr>
              <w:t>กส์</w:t>
            </w:r>
            <w:proofErr w:type="spellEnd"/>
            <w:r w:rsidR="00E62B62" w:rsidRPr="00FF2348">
              <w:rPr>
                <w:rFonts w:ascii="TH SarabunIT๙" w:hAnsi="TH SarabunIT๙" w:cs="TH SarabunIT๙"/>
                <w:cs/>
              </w:rPr>
              <w:t xml:space="preserve"> ฯลฯ) .....................................................................................</w:t>
            </w:r>
            <w:r w:rsidR="004E4470">
              <w:rPr>
                <w:rFonts w:ascii="TH SarabunIT๙" w:hAnsi="TH SarabunIT๙" w:cs="TH SarabunIT๙"/>
                <w:cs/>
              </w:rPr>
              <w:t>......................</w:t>
            </w:r>
            <w:r w:rsidR="00E62B62" w:rsidRPr="00FF2348">
              <w:rPr>
                <w:rFonts w:ascii="TH SarabunIT๙" w:hAnsi="TH SarabunIT๙" w:cs="TH SarabunIT๙"/>
                <w:cs/>
              </w:rPr>
              <w:br/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0CAE80AA" w14:textId="77777777" w:rsidR="00E62B62" w:rsidRPr="00FF2348" w:rsidRDefault="00E62B62" w:rsidP="00E62B62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1D8AAB4A" w14:textId="77777777" w:rsidR="006F5550" w:rsidRPr="00FF2348" w:rsidRDefault="00E62B62" w:rsidP="006F5550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</w:t>
            </w:r>
            <w:r w:rsidR="006F5550" w:rsidRPr="00FF2348">
              <w:rPr>
                <w:rFonts w:ascii="TH SarabunIT๙" w:hAnsi="TH SarabunIT๙" w:cs="TH SarabunIT๙"/>
                <w:cs/>
              </w:rPr>
              <w:t xml:space="preserve">.................. </w:t>
            </w:r>
          </w:p>
        </w:tc>
      </w:tr>
    </w:tbl>
    <w:p w14:paraId="22391BD4" w14:textId="77777777" w:rsidR="006E5998" w:rsidRPr="004E4470" w:rsidRDefault="004E4470">
      <w:pPr>
        <w:rPr>
          <w:rFonts w:ascii="TH SarabunIT๙" w:hAnsi="TH SarabunIT๙" w:cs="TH SarabunIT๙"/>
        </w:rPr>
      </w:pPr>
      <w:r w:rsidRPr="00FF2348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4AE353" wp14:editId="55FFE388">
                <wp:simplePos x="0" y="0"/>
                <wp:positionH relativeFrom="column">
                  <wp:posOffset>-300990</wp:posOffset>
                </wp:positionH>
                <wp:positionV relativeFrom="paragraph">
                  <wp:posOffset>-304165</wp:posOffset>
                </wp:positionV>
                <wp:extent cx="2190750" cy="419100"/>
                <wp:effectExtent l="19050" t="19050" r="19050" b="1905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419100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C17677" w14:textId="77777777" w:rsidR="009A198A" w:rsidRPr="004E4470" w:rsidRDefault="00CC3840" w:rsidP="00CC38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7.</w:t>
                            </w:r>
                            <w:r w:rsidR="009A198A"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ความเชี่ยวชาญและความสามารถ</w:t>
                            </w:r>
                          </w:p>
                          <w:p w14:paraId="27EA8893" w14:textId="77777777" w:rsidR="009A198A" w:rsidRPr="006F5550" w:rsidRDefault="009A198A" w:rsidP="009A19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AE353" id="AutoShape 13" o:spid="_x0000_s1034" type="#_x0000_t116" style="position:absolute;margin-left:-23.7pt;margin-top:-23.95pt;width:172.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" fillcolor="white [3201]" strokecolor="black [3200]" strokeweight="2.5pt">
                <v:shadow color="#868686"/>
                <v:textbox>
                  <w:txbxContent>
                    <w:p w14:paraId="5BC17677" w14:textId="77777777" w:rsidR="009A198A" w:rsidRPr="004E4470" w:rsidRDefault="00CC3840" w:rsidP="00CC384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7.</w:t>
                      </w:r>
                      <w:r w:rsidR="009A198A"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ความเชี่ยวชาญและความสามารถ</w:t>
                      </w:r>
                    </w:p>
                    <w:p w14:paraId="27EA8893" w14:textId="77777777" w:rsidR="009A198A" w:rsidRPr="006F5550" w:rsidRDefault="009A198A" w:rsidP="009A198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3A3A26" w:rsidRPr="00FF2348" w14:paraId="2A194099" w14:textId="77777777" w:rsidTr="003A3A26">
        <w:tc>
          <w:tcPr>
            <w:tcW w:w="10773" w:type="dxa"/>
          </w:tcPr>
          <w:p w14:paraId="03ED5894" w14:textId="77777777" w:rsidR="003A3A26" w:rsidRPr="00FF2348" w:rsidRDefault="003A3A26" w:rsidP="003A3A26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436BE0F6" w14:textId="77777777" w:rsidR="003A3A26" w:rsidRPr="00FF2348" w:rsidRDefault="003A3A26" w:rsidP="003A3A26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1CA203E1" w14:textId="77777777" w:rsidR="003A3A26" w:rsidRPr="00FF2348" w:rsidRDefault="003A3A26" w:rsidP="003A3A26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0E7B7F4C" w14:textId="77777777" w:rsidR="006F5550" w:rsidRPr="00FF2348" w:rsidRDefault="006962B1" w:rsidP="006962B1">
            <w:pPr>
              <w:pStyle w:val="ab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32CF2EB2" w14:textId="77777777" w:rsidR="006F5550" w:rsidRPr="00FF2348" w:rsidRDefault="006962B1" w:rsidP="006962B1">
            <w:pPr>
              <w:pStyle w:val="ab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513F4352" w14:textId="77777777" w:rsidR="006F5550" w:rsidRPr="00FF2348" w:rsidRDefault="006962B1" w:rsidP="006962B1">
            <w:pPr>
              <w:pStyle w:val="ab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030686C5" w14:textId="77777777" w:rsidR="006F5550" w:rsidRPr="00FF2348" w:rsidRDefault="006962B1" w:rsidP="006962B1">
            <w:pPr>
              <w:pStyle w:val="ab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2C6CEF36" w14:textId="77777777" w:rsidR="006F5550" w:rsidRPr="00FF2348" w:rsidRDefault="006962B1" w:rsidP="006962B1">
            <w:pPr>
              <w:pStyle w:val="ab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6A21B492" w14:textId="77777777" w:rsidR="003A3A26" w:rsidRPr="00FF2348" w:rsidRDefault="003A3A26">
            <w:pPr>
              <w:rPr>
                <w:rFonts w:ascii="TH SarabunIT๙" w:hAnsi="TH SarabunIT๙" w:cs="TH SarabunIT๙"/>
              </w:rPr>
            </w:pPr>
          </w:p>
        </w:tc>
      </w:tr>
    </w:tbl>
    <w:p w14:paraId="25CFF537" w14:textId="77777777" w:rsidR="006F5550" w:rsidRPr="00FF2348" w:rsidRDefault="004E4470">
      <w:pPr>
        <w:rPr>
          <w:rFonts w:ascii="TH SarabunIT๙" w:hAnsi="TH SarabunIT๙" w:cs="TH SarabunIT๙"/>
        </w:rPr>
      </w:pPr>
      <w:r w:rsidRPr="00FF234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C8C653" wp14:editId="356D49E6">
                <wp:simplePos x="0" y="0"/>
                <wp:positionH relativeFrom="column">
                  <wp:posOffset>-350520</wp:posOffset>
                </wp:positionH>
                <wp:positionV relativeFrom="paragraph">
                  <wp:posOffset>60325</wp:posOffset>
                </wp:positionV>
                <wp:extent cx="2621280" cy="464820"/>
                <wp:effectExtent l="19050" t="19050" r="26670" b="11430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1280" cy="464820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10C892" w14:textId="77777777" w:rsidR="00190FC9" w:rsidRPr="004E4470" w:rsidRDefault="006F5550" w:rsidP="00CC38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8.</w:t>
                            </w:r>
                            <w:r w:rsidR="00190FC9"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วัตถุประสงค์การเข้ารับการศึกษา</w:t>
                            </w:r>
                            <w:r w:rsidR="004E447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อบรม</w:t>
                            </w:r>
                          </w:p>
                          <w:p w14:paraId="33EB40DD" w14:textId="77777777" w:rsidR="00190FC9" w:rsidRPr="006F5550" w:rsidRDefault="00190FC9" w:rsidP="00190F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8C653" id="AutoShape 14" o:spid="_x0000_s1035" type="#_x0000_t116" style="position:absolute;margin-left:-27.6pt;margin-top:4.75pt;width:206.4pt;height:3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" fillcolor="white [3201]" strokecolor="black [3200]" strokeweight="2.5pt">
                <v:shadow color="#868686"/>
                <v:textbox>
                  <w:txbxContent>
                    <w:p w14:paraId="1910C892" w14:textId="77777777" w:rsidR="00190FC9" w:rsidRPr="004E4470" w:rsidRDefault="006F5550" w:rsidP="00CC384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8.</w:t>
                      </w:r>
                      <w:r w:rsidR="00190FC9"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วัตถุประสงค์การเข้ารับการศึกษา</w:t>
                      </w:r>
                      <w:r w:rsidR="004E4470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อบรม</w:t>
                      </w:r>
                    </w:p>
                    <w:p w14:paraId="33EB40DD" w14:textId="77777777" w:rsidR="00190FC9" w:rsidRPr="006F5550" w:rsidRDefault="00190FC9" w:rsidP="00190FC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FF0B55" w14:textId="77777777" w:rsidR="000C1C36" w:rsidRPr="00FF2348" w:rsidRDefault="000C1C36">
      <w:pPr>
        <w:rPr>
          <w:rFonts w:ascii="TH SarabunIT๙" w:hAnsi="TH SarabunIT๙" w:cs="TH SarabunIT๙"/>
        </w:rPr>
      </w:pP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BD0BD5" w:rsidRPr="00FF2348" w14:paraId="587F8FD6" w14:textId="77777777" w:rsidTr="00BD0BD5">
        <w:tc>
          <w:tcPr>
            <w:tcW w:w="10773" w:type="dxa"/>
          </w:tcPr>
          <w:p w14:paraId="1462993E" w14:textId="77777777" w:rsidR="00BD0BD5" w:rsidRPr="00FF2348" w:rsidRDefault="00BD0BD5" w:rsidP="00BD0BD5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259D9F70" w14:textId="77777777" w:rsidR="00BD0BD5" w:rsidRPr="00FF2348" w:rsidRDefault="00BD0BD5" w:rsidP="00BD0BD5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2AFA6335" w14:textId="77777777" w:rsidR="00BD0BD5" w:rsidRPr="00FF2348" w:rsidRDefault="00BD0BD5" w:rsidP="00BD0BD5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62BCA1B9" w14:textId="77777777" w:rsidR="006F5550" w:rsidRPr="00FF2348" w:rsidRDefault="006962B1" w:rsidP="006962B1">
            <w:pPr>
              <w:pStyle w:val="ab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79951C42" w14:textId="77777777" w:rsidR="006962B1" w:rsidRPr="00FF2348" w:rsidRDefault="006962B1" w:rsidP="006962B1">
            <w:pPr>
              <w:pStyle w:val="ab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6869F8F3" w14:textId="77777777" w:rsidR="006962B1" w:rsidRPr="00FF2348" w:rsidRDefault="006962B1" w:rsidP="006962B1">
            <w:pPr>
              <w:pStyle w:val="ab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44806E8C" w14:textId="77777777" w:rsidR="006962B1" w:rsidRPr="00FF2348" w:rsidRDefault="006962B1" w:rsidP="006962B1">
            <w:pPr>
              <w:pStyle w:val="ab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0E1DDCC2" w14:textId="77777777" w:rsidR="006F5550" w:rsidRPr="00FF2348" w:rsidRDefault="006962B1" w:rsidP="006962B1">
            <w:pPr>
              <w:pStyle w:val="ab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2AAAC789" w14:textId="77777777" w:rsidR="006F5550" w:rsidRPr="00FF2348" w:rsidRDefault="006962B1" w:rsidP="006962B1">
            <w:pPr>
              <w:pStyle w:val="ab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74B58A10" w14:textId="77777777" w:rsidR="006F5550" w:rsidRPr="00FF2348" w:rsidRDefault="006962B1" w:rsidP="006962B1">
            <w:pPr>
              <w:pStyle w:val="ab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737E89F6" w14:textId="77777777" w:rsidR="00BD0BD5" w:rsidRPr="00FF2348" w:rsidRDefault="00BD0BD5">
            <w:pPr>
              <w:rPr>
                <w:rFonts w:ascii="TH SarabunIT๙" w:hAnsi="TH SarabunIT๙" w:cs="TH SarabunIT๙"/>
              </w:rPr>
            </w:pPr>
          </w:p>
        </w:tc>
      </w:tr>
    </w:tbl>
    <w:p w14:paraId="30BDED1E" w14:textId="77777777" w:rsidR="009A198A" w:rsidRPr="00FF2348" w:rsidRDefault="00127598">
      <w:pPr>
        <w:rPr>
          <w:rFonts w:ascii="TH SarabunIT๙" w:hAnsi="TH SarabunIT๙" w:cs="TH SarabunIT๙"/>
        </w:rPr>
      </w:pPr>
      <w:r w:rsidRPr="00FF234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B8DE09" wp14:editId="1B2AE52D">
                <wp:simplePos x="0" y="0"/>
                <wp:positionH relativeFrom="column">
                  <wp:posOffset>-350520</wp:posOffset>
                </wp:positionH>
                <wp:positionV relativeFrom="paragraph">
                  <wp:posOffset>44450</wp:posOffset>
                </wp:positionV>
                <wp:extent cx="4945380" cy="466725"/>
                <wp:effectExtent l="19050" t="19050" r="26670" b="28575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5380" cy="466725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A4822B" w14:textId="77777777" w:rsidR="00A754EB" w:rsidRPr="006F5550" w:rsidRDefault="00CC3840" w:rsidP="00CC384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9.</w:t>
                            </w:r>
                            <w:r w:rsidR="0019279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เม</w:t>
                            </w:r>
                            <w:r w:rsidR="0019279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ื่อ</w:t>
                            </w:r>
                            <w:r w:rsidR="00A754EB"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สำเร็จการศึกษา ท่านจะนำความรู้และประสบการณ์ที่ได้รับไปใช้</w:t>
                            </w:r>
                            <w:r w:rsidR="00A754EB" w:rsidRPr="00A74F2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ประโยชน์อย่างไร</w:t>
                            </w:r>
                          </w:p>
                          <w:p w14:paraId="7122B5F0" w14:textId="77777777" w:rsidR="00A754EB" w:rsidRPr="006F5550" w:rsidRDefault="00A754EB" w:rsidP="00A754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8DE09" id="AutoShape 15" o:spid="_x0000_s1036" type="#_x0000_t116" style="position:absolute;margin-left:-27.6pt;margin-top:3.5pt;width:389.4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" fillcolor="white [3201]" strokecolor="black [3200]" strokeweight="2.5pt">
                <v:shadow color="#868686"/>
                <v:textbox>
                  <w:txbxContent>
                    <w:p w14:paraId="7BA4822B" w14:textId="77777777" w:rsidR="00A754EB" w:rsidRPr="006F5550" w:rsidRDefault="00CC3840" w:rsidP="00CC3840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9.</w:t>
                      </w:r>
                      <w:r w:rsidR="0019279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เม</w:t>
                      </w:r>
                      <w:r w:rsidR="00192792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ื่อ</w:t>
                      </w:r>
                      <w:r w:rsidR="00A754EB"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สำเร็จการศึกษา ท่านจะนำความรู้และประสบการณ์ที่ได้รับไปใช้</w:t>
                      </w:r>
                      <w:r w:rsidR="00A754EB" w:rsidRPr="00A74F2A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ประโยชน์อย่างไร</w:t>
                      </w:r>
                    </w:p>
                    <w:p w14:paraId="7122B5F0" w14:textId="77777777" w:rsidR="00A754EB" w:rsidRPr="006F5550" w:rsidRDefault="00A754EB" w:rsidP="00A754E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3E72B7" w14:textId="77777777" w:rsidR="00867A7B" w:rsidRPr="00FF2348" w:rsidRDefault="00867A7B">
      <w:pPr>
        <w:rPr>
          <w:rFonts w:ascii="TH SarabunIT๙" w:hAnsi="TH SarabunIT๙" w:cs="TH SarabunIT๙"/>
        </w:rPr>
      </w:pP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29283B" w:rsidRPr="00FF2348" w14:paraId="406EBC1C" w14:textId="77777777" w:rsidTr="0029283B">
        <w:tc>
          <w:tcPr>
            <w:tcW w:w="10773" w:type="dxa"/>
          </w:tcPr>
          <w:p w14:paraId="53C38FA6" w14:textId="77777777" w:rsidR="00192792" w:rsidRPr="00192792" w:rsidRDefault="00192792" w:rsidP="0029283B">
            <w:pPr>
              <w:rPr>
                <w:rFonts w:ascii="TH SarabunIT๙" w:hAnsi="TH SarabunIT๙" w:cs="TH SarabunIT๙"/>
                <w:sz w:val="10"/>
                <w:szCs w:val="14"/>
              </w:rPr>
            </w:pPr>
          </w:p>
          <w:p w14:paraId="106AC3DA" w14:textId="77777777" w:rsidR="0029283B" w:rsidRPr="00FF2348" w:rsidRDefault="0029283B" w:rsidP="0029283B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6AE83A64" w14:textId="77777777" w:rsidR="0029283B" w:rsidRPr="00FF2348" w:rsidRDefault="0029283B" w:rsidP="0029283B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6A14F102" w14:textId="77777777" w:rsidR="0029283B" w:rsidRPr="00FF2348" w:rsidRDefault="0029283B" w:rsidP="00192792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7333449A" w14:textId="77777777" w:rsidR="00C238B6" w:rsidRPr="00FF2348" w:rsidRDefault="00C238B6">
      <w:pPr>
        <w:rPr>
          <w:rFonts w:ascii="TH SarabunIT๙" w:hAnsi="TH SarabunIT๙" w:cs="TH SarabunIT๙"/>
        </w:rPr>
      </w:pPr>
      <w:r w:rsidRPr="00FF2348">
        <w:rPr>
          <w:rFonts w:ascii="TH SarabunIT๙" w:hAnsi="TH SarabunIT๙" w:cs="TH SarabunIT๙"/>
          <w:b/>
          <w:bCs/>
          <w:u w:val="single"/>
          <w:cs/>
        </w:rPr>
        <w:t>หมายเหตุ</w:t>
      </w:r>
      <w:r w:rsidRPr="00FF2348">
        <w:rPr>
          <w:rFonts w:ascii="TH SarabunIT๙" w:hAnsi="TH SarabunIT๙" w:cs="TH SarabunIT๙"/>
          <w:cs/>
        </w:rPr>
        <w:t xml:space="preserve"> เพื่อความสมบูรณ์ในการดำเนินการทางด้านธุรการที่ถูกต้อง กรุณากรอกข้อมูลให้ครบทุกช่อง</w:t>
      </w:r>
    </w:p>
    <w:p w14:paraId="10DBBE43" w14:textId="0B76E77C" w:rsidR="00B11417" w:rsidRPr="00FF2348" w:rsidRDefault="007E29AB" w:rsidP="006962B1">
      <w:pPr>
        <w:ind w:firstLine="720"/>
        <w:jc w:val="thaiDistribute"/>
        <w:rPr>
          <w:rFonts w:ascii="TH SarabunIT๙" w:hAnsi="TH SarabunIT๙" w:cs="TH SarabunIT๙"/>
          <w:sz w:val="28"/>
        </w:rPr>
      </w:pPr>
      <w:r w:rsidRPr="00FF2348">
        <w:rPr>
          <w:rFonts w:ascii="TH SarabunIT๙" w:hAnsi="TH SarabunIT๙" w:cs="TH SarabunIT๙"/>
          <w:spacing w:val="-4"/>
          <w:cs/>
        </w:rPr>
        <w:lastRenderedPageBreak/>
        <w:t>ข้าพเจ้ายอมรับว่า</w:t>
      </w:r>
      <w:r w:rsidR="005C6FC0" w:rsidRPr="00FF2348">
        <w:rPr>
          <w:rFonts w:ascii="TH SarabunIT๙" w:hAnsi="TH SarabunIT๙" w:cs="TH SarabunIT๙"/>
          <w:b/>
          <w:bCs/>
          <w:spacing w:val="-4"/>
          <w:cs/>
        </w:rPr>
        <w:t>การคัดเลือกเข้าอบรมในหลักสูตร</w:t>
      </w:r>
      <w:r w:rsidR="00C415E0" w:rsidRPr="00FF2348">
        <w:rPr>
          <w:rFonts w:ascii="TH SarabunIT๙" w:hAnsi="TH SarabunIT๙" w:cs="TH SarabunIT๙"/>
          <w:b/>
          <w:bCs/>
          <w:spacing w:val="-4"/>
          <w:sz w:val="28"/>
          <w:cs/>
        </w:rPr>
        <w:t>การบริหารกิจการบ้านเมืองที่ดี</w:t>
      </w:r>
      <w:r w:rsidR="00B11417" w:rsidRPr="00FF2348">
        <w:rPr>
          <w:rFonts w:ascii="TH SarabunIT๙" w:hAnsi="TH SarabunIT๙" w:cs="TH SarabunIT๙"/>
          <w:b/>
          <w:bCs/>
          <w:spacing w:val="-4"/>
          <w:sz w:val="28"/>
          <w:cs/>
        </w:rPr>
        <w:t>เพื่อการพัฒนาอย่างยั่งยืน</w:t>
      </w:r>
      <w:r w:rsidR="006962B1" w:rsidRPr="00FF2348">
        <w:rPr>
          <w:rFonts w:ascii="TH SarabunIT๙" w:hAnsi="TH SarabunIT๙" w:cs="TH SarabunIT๙"/>
          <w:b/>
          <w:bCs/>
          <w:sz w:val="28"/>
          <w:cs/>
        </w:rPr>
        <w:t xml:space="preserve"> ส</w:t>
      </w:r>
      <w:r w:rsidR="005C6FC0" w:rsidRPr="00FF2348">
        <w:rPr>
          <w:rFonts w:ascii="TH SarabunIT๙" w:hAnsi="TH SarabunIT๙" w:cs="TH SarabunIT๙"/>
          <w:b/>
          <w:bCs/>
          <w:sz w:val="28"/>
          <w:cs/>
        </w:rPr>
        <w:t>ำหรับ</w:t>
      </w:r>
      <w:r w:rsidR="00192792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="00192792">
        <w:rPr>
          <w:rFonts w:ascii="TH SarabunIT๙" w:hAnsi="TH SarabunIT๙" w:cs="TH SarabunIT๙"/>
          <w:b/>
          <w:bCs/>
          <w:sz w:val="28"/>
          <w:cs/>
        </w:rPr>
        <w:t xml:space="preserve">นักบริหารระดับสูง รุ่นที่ </w:t>
      </w:r>
      <w:r w:rsidR="00A0397F">
        <w:rPr>
          <w:rFonts w:ascii="TH SarabunIT๙" w:hAnsi="TH SarabunIT๙" w:cs="TH SarabunIT๙" w:hint="cs"/>
          <w:b/>
          <w:bCs/>
          <w:sz w:val="28"/>
          <w:cs/>
        </w:rPr>
        <w:t>8</w:t>
      </w:r>
      <w:r w:rsidR="006962B1" w:rsidRPr="00FF234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B11417" w:rsidRPr="00FF2348">
        <w:rPr>
          <w:rFonts w:ascii="TH SarabunIT๙" w:hAnsi="TH SarabunIT๙" w:cs="TH SarabunIT๙"/>
          <w:b/>
          <w:bCs/>
          <w:sz w:val="28"/>
          <w:cs/>
        </w:rPr>
        <w:t xml:space="preserve"> ครั้งนี้ เป็นดุลยพินิจของคณะกรรมการบริหารหลักสูตร แ</w:t>
      </w:r>
      <w:r w:rsidR="00B11417" w:rsidRPr="00FF2348">
        <w:rPr>
          <w:rFonts w:ascii="TH SarabunIT๙" w:hAnsi="TH SarabunIT๙" w:cs="TH SarabunIT๙"/>
          <w:sz w:val="28"/>
          <w:cs/>
        </w:rPr>
        <w:t>ละยินยอมว่าหากได้รับการคัดเลือก</w:t>
      </w:r>
      <w:r w:rsidR="00192792">
        <w:rPr>
          <w:rFonts w:ascii="TH SarabunIT๙" w:hAnsi="TH SarabunIT๙" w:cs="TH SarabunIT๙" w:hint="cs"/>
          <w:sz w:val="28"/>
          <w:cs/>
        </w:rPr>
        <w:t xml:space="preserve">      </w:t>
      </w:r>
      <w:r w:rsidR="00B11417" w:rsidRPr="00FF2348">
        <w:rPr>
          <w:rFonts w:ascii="TH SarabunIT๙" w:hAnsi="TH SarabunIT๙" w:cs="TH SarabunIT๙"/>
          <w:sz w:val="28"/>
          <w:cs/>
        </w:rPr>
        <w:t>เข้า</w:t>
      </w:r>
      <w:r w:rsidR="00C415E0" w:rsidRPr="00FF2348">
        <w:rPr>
          <w:rFonts w:ascii="TH SarabunIT๙" w:hAnsi="TH SarabunIT๙" w:cs="TH SarabunIT๙"/>
          <w:sz w:val="28"/>
          <w:cs/>
        </w:rPr>
        <w:t>ศึกษา</w:t>
      </w:r>
      <w:r w:rsidR="00B11417" w:rsidRPr="00FF2348">
        <w:rPr>
          <w:rFonts w:ascii="TH SarabunIT๙" w:hAnsi="TH SarabunIT๙" w:cs="TH SarabunIT๙"/>
          <w:sz w:val="28"/>
          <w:cs/>
        </w:rPr>
        <w:t>อบรม</w:t>
      </w:r>
      <w:r w:rsidR="00C415E0" w:rsidRPr="00FF2348">
        <w:rPr>
          <w:rFonts w:ascii="TH SarabunIT๙" w:hAnsi="TH SarabunIT๙" w:cs="TH SarabunIT๙"/>
          <w:sz w:val="28"/>
          <w:cs/>
        </w:rPr>
        <w:t>ใ</w:t>
      </w:r>
      <w:r w:rsidR="00B11417" w:rsidRPr="00FF2348">
        <w:rPr>
          <w:rFonts w:ascii="TH SarabunIT๙" w:hAnsi="TH SarabunIT๙" w:cs="TH SarabunIT๙"/>
          <w:sz w:val="28"/>
          <w:cs/>
        </w:rPr>
        <w:t>นหลักสูตร ข้าพเจ้ายินดีปฏิบัติตามกฎเกณฑ์และเงื่อนไขข้อกำหนด และรับรองว่าข้อความที่ระบุไว้ในใบสมัครนี้</w:t>
      </w:r>
      <w:r w:rsidR="00192792">
        <w:rPr>
          <w:rFonts w:ascii="TH SarabunIT๙" w:hAnsi="TH SarabunIT๙" w:cs="TH SarabunIT๙"/>
          <w:sz w:val="28"/>
          <w:cs/>
        </w:rPr>
        <w:t>เป็นจริง พร้อมยินยอมถูกตัดสิทธิ</w:t>
      </w:r>
      <w:r w:rsidR="00192792">
        <w:rPr>
          <w:rFonts w:ascii="TH SarabunIT๙" w:hAnsi="TH SarabunIT๙" w:cs="TH SarabunIT๙" w:hint="cs"/>
          <w:sz w:val="28"/>
          <w:cs/>
        </w:rPr>
        <w:t>์</w:t>
      </w:r>
      <w:r w:rsidR="00B11417" w:rsidRPr="00FF2348">
        <w:rPr>
          <w:rFonts w:ascii="TH SarabunIT๙" w:hAnsi="TH SarabunIT๙" w:cs="TH SarabunIT๙"/>
          <w:sz w:val="28"/>
          <w:cs/>
        </w:rPr>
        <w:t xml:space="preserve">หากพบว่าข้อมูลข้างต้นผิดจากความเป็นจริงโดยไม่มีข้อเรียกร้องใดๆ </w:t>
      </w:r>
    </w:p>
    <w:p w14:paraId="591EBC9F" w14:textId="77777777" w:rsidR="004621AC" w:rsidRPr="00FF2348" w:rsidRDefault="004621AC" w:rsidP="004621AC">
      <w:pPr>
        <w:ind w:left="5040"/>
        <w:jc w:val="right"/>
        <w:rPr>
          <w:rFonts w:ascii="TH SarabunIT๙" w:hAnsi="TH SarabunIT๙" w:cs="TH SarabunIT๙"/>
          <w:sz w:val="28"/>
        </w:rPr>
      </w:pPr>
      <w:r w:rsidRPr="00FF2348">
        <w:rPr>
          <w:rFonts w:ascii="TH SarabunIT๙" w:hAnsi="TH SarabunIT๙" w:cs="TH SarabunIT๙"/>
          <w:sz w:val="28"/>
          <w:cs/>
        </w:rPr>
        <w:t>ลายมือชื่อ ...............................................................             (............................................................)</w:t>
      </w:r>
      <w:r w:rsidRPr="00FF2348">
        <w:rPr>
          <w:rFonts w:ascii="TH SarabunIT๙" w:hAnsi="TH SarabunIT๙" w:cs="TH SarabunIT๙"/>
          <w:sz w:val="28"/>
          <w:cs/>
        </w:rPr>
        <w:br/>
        <w:t>วันที่ .................. / .................. /..................</w:t>
      </w:r>
    </w:p>
    <w:p w14:paraId="0B370704" w14:textId="77777777" w:rsidR="004621AC" w:rsidRPr="00FF2348" w:rsidRDefault="004621AC" w:rsidP="006962B1">
      <w:pPr>
        <w:ind w:firstLine="720"/>
        <w:jc w:val="thaiDistribute"/>
        <w:rPr>
          <w:rFonts w:ascii="TH SarabunIT๙" w:hAnsi="TH SarabunIT๙" w:cs="TH SarabunIT๙"/>
        </w:rPr>
      </w:pPr>
      <w:r w:rsidRPr="00FF2348">
        <w:rPr>
          <w:rFonts w:ascii="TH SarabunIT๙" w:hAnsi="TH SarabunIT๙" w:cs="TH SarabunIT๙"/>
          <w:sz w:val="28"/>
          <w:cs/>
        </w:rPr>
        <w:t>เพื่อประโยชน์ในการปฏิบัติตามพระราชบัญญัติข้</w:t>
      </w:r>
      <w:r w:rsidR="006962B1" w:rsidRPr="00FF2348">
        <w:rPr>
          <w:rFonts w:ascii="TH SarabunIT๙" w:hAnsi="TH SarabunIT๙" w:cs="TH SarabunIT๙"/>
          <w:sz w:val="28"/>
          <w:cs/>
        </w:rPr>
        <w:t>อมูลข่าวสา</w:t>
      </w:r>
      <w:r w:rsidR="00F53346">
        <w:rPr>
          <w:rFonts w:ascii="TH SarabunIT๙" w:hAnsi="TH SarabunIT๙" w:cs="TH SarabunIT๙"/>
          <w:sz w:val="28"/>
          <w:cs/>
        </w:rPr>
        <w:t xml:space="preserve">รของทางราชการ พ.ศ.2540 </w:t>
      </w:r>
      <w:r w:rsidRPr="00FF2348">
        <w:rPr>
          <w:rFonts w:ascii="TH SarabunIT๙" w:hAnsi="TH SarabunIT๙" w:cs="TH SarabunIT๙"/>
          <w:sz w:val="28"/>
          <w:cs/>
        </w:rPr>
        <w:t>ข้าพเจ้าขอแจ้ง</w:t>
      </w:r>
      <w:r w:rsidR="00192792">
        <w:rPr>
          <w:rFonts w:ascii="TH SarabunIT๙" w:hAnsi="TH SarabunIT๙" w:cs="TH SarabunIT๙" w:hint="cs"/>
          <w:sz w:val="28"/>
          <w:cs/>
        </w:rPr>
        <w:t xml:space="preserve">            </w:t>
      </w:r>
      <w:r w:rsidRPr="00FF2348">
        <w:rPr>
          <w:rFonts w:ascii="TH SarabunIT๙" w:hAnsi="TH SarabunIT๙" w:cs="TH SarabunIT๙"/>
          <w:sz w:val="28"/>
          <w:cs/>
        </w:rPr>
        <w:t>ความประสงค์ไว้ ณ ที่นี้ว่า เอกสารฉบับนี้เป็นข้อมูลส่วนบุคคลของข้าพเจ้า อันเป็นการบ่งชี้ตัวของข้า</w:t>
      </w:r>
      <w:r w:rsidR="006F5550" w:rsidRPr="00FF2348">
        <w:rPr>
          <w:rFonts w:ascii="TH SarabunIT๙" w:hAnsi="TH SarabunIT๙" w:cs="TH SarabunIT๙"/>
          <w:sz w:val="28"/>
          <w:cs/>
        </w:rPr>
        <w:t>พ</w:t>
      </w:r>
      <w:r w:rsidRPr="00FF2348">
        <w:rPr>
          <w:rFonts w:ascii="TH SarabunIT๙" w:hAnsi="TH SarabunIT๙" w:cs="TH SarabunIT๙"/>
          <w:sz w:val="28"/>
          <w:cs/>
        </w:rPr>
        <w:t>เจ้าที่อยู่ในความครอบครองของ</w:t>
      </w:r>
      <w:r w:rsidR="005F77C4" w:rsidRPr="00FF2348">
        <w:rPr>
          <w:rFonts w:ascii="TH SarabunIT๙" w:hAnsi="TH SarabunIT๙" w:cs="TH SarabunIT๙"/>
          <w:cs/>
        </w:rPr>
        <w:t xml:space="preserve">สถาบันส่งเสริมการบริหารกิจการบ้านเมืองที่ดี </w:t>
      </w:r>
      <w:r w:rsidR="006962B1" w:rsidRPr="00FF2348">
        <w:rPr>
          <w:rFonts w:ascii="TH SarabunIT๙" w:hAnsi="TH SarabunIT๙" w:cs="TH SarabunIT๙"/>
          <w:cs/>
        </w:rPr>
        <w:t xml:space="preserve"> </w:t>
      </w:r>
      <w:r w:rsidR="005F77C4" w:rsidRPr="00FF2348">
        <w:rPr>
          <w:rFonts w:ascii="TH SarabunIT๙" w:hAnsi="TH SarabunIT๙" w:cs="TH SarabunIT๙"/>
          <w:cs/>
        </w:rPr>
        <w:t xml:space="preserve">สำนักงาน </w:t>
      </w:r>
      <w:proofErr w:type="spellStart"/>
      <w:r w:rsidR="005F77C4" w:rsidRPr="00FF2348">
        <w:rPr>
          <w:rFonts w:ascii="TH SarabunIT๙" w:hAnsi="TH SarabunIT๙" w:cs="TH SarabunIT๙"/>
          <w:cs/>
        </w:rPr>
        <w:t>ก.พ.</w:t>
      </w:r>
      <w:r w:rsidR="006962B1" w:rsidRPr="00FF2348">
        <w:rPr>
          <w:rFonts w:ascii="TH SarabunIT๙" w:hAnsi="TH SarabunIT๙" w:cs="TH SarabunIT๙"/>
          <w:cs/>
        </w:rPr>
        <w:t>ร</w:t>
      </w:r>
      <w:proofErr w:type="spellEnd"/>
      <w:r w:rsidR="006962B1" w:rsidRPr="00FF2348">
        <w:rPr>
          <w:rFonts w:ascii="TH SarabunIT๙" w:hAnsi="TH SarabunIT๙" w:cs="TH SarabunIT๙"/>
          <w:cs/>
        </w:rPr>
        <w:t>.  ในกรณีที่มีผู้อื่นมาขอตรวจสอบ</w:t>
      </w:r>
      <w:r w:rsidR="005F77C4" w:rsidRPr="00FF2348">
        <w:rPr>
          <w:rFonts w:ascii="TH SarabunIT๙" w:hAnsi="TH SarabunIT๙" w:cs="TH SarabunIT๙"/>
          <w:cs/>
        </w:rPr>
        <w:t>หรือขอคัดสำเนาเอกสารดังกล่าว</w:t>
      </w:r>
      <w:r w:rsidR="00992A5A" w:rsidRPr="00FF2348">
        <w:rPr>
          <w:rFonts w:ascii="TH SarabunIT๙" w:hAnsi="TH SarabunIT๙" w:cs="TH SarabunIT๙"/>
          <w:cs/>
        </w:rPr>
        <w:t>ของ</w:t>
      </w:r>
      <w:r w:rsidR="005F77C4" w:rsidRPr="00FF2348">
        <w:rPr>
          <w:rFonts w:ascii="TH SarabunIT๙" w:hAnsi="TH SarabunIT๙" w:cs="TH SarabunIT๙"/>
          <w:cs/>
        </w:rPr>
        <w:t>ข้าพเจ้า</w:t>
      </w:r>
    </w:p>
    <w:p w14:paraId="5914E377" w14:textId="77777777" w:rsidR="005F77C4" w:rsidRPr="00FF2348" w:rsidRDefault="00127598" w:rsidP="004621AC">
      <w:pPr>
        <w:ind w:firstLine="720"/>
        <w:rPr>
          <w:rFonts w:ascii="TH SarabunIT๙" w:hAnsi="TH SarabunIT๙" w:cs="TH SarabunIT๙"/>
        </w:rPr>
      </w:pPr>
      <w:r w:rsidRPr="00FF234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6A405" wp14:editId="2EEF4842">
                <wp:simplePos x="0" y="0"/>
                <wp:positionH relativeFrom="column">
                  <wp:posOffset>180975</wp:posOffset>
                </wp:positionH>
                <wp:positionV relativeFrom="paragraph">
                  <wp:posOffset>60960</wp:posOffset>
                </wp:positionV>
                <wp:extent cx="171450" cy="152400"/>
                <wp:effectExtent l="0" t="0" r="19050" b="19050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8AD1FD" id="_x0000_t109" coordsize="21600,21600" o:spt="109" path="m,l,21600r21600,l21600,xe">
                <v:stroke joinstyle="miter"/>
                <v:path gradientshapeok="t" o:connecttype="rect"/>
              </v:shapetype>
              <v:shape id="AutoShape 20" o:spid="_x0000_s1026" type="#_x0000_t109" style="position:absolute;margin-left:14.25pt;margin-top:4.8pt;width:13.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"/>
            </w:pict>
          </mc:Fallback>
        </mc:AlternateContent>
      </w:r>
      <w:r w:rsidR="006962B1" w:rsidRPr="00FF2348">
        <w:rPr>
          <w:rFonts w:ascii="TH SarabunIT๙" w:hAnsi="TH SarabunIT๙" w:cs="TH SarabunIT๙"/>
          <w:cs/>
        </w:rPr>
        <w:t>ยินยอม (ใช้ใน</w:t>
      </w:r>
      <w:r w:rsidR="005F77C4" w:rsidRPr="00FF2348">
        <w:rPr>
          <w:rFonts w:ascii="TH SarabunIT๙" w:hAnsi="TH SarabunIT๙" w:cs="TH SarabunIT๙"/>
          <w:cs/>
        </w:rPr>
        <w:t>สถาบันส่งเสริมการบริหารกิจการบ้านเมืองที่ดี</w:t>
      </w:r>
      <w:r w:rsidR="00192792">
        <w:rPr>
          <w:rFonts w:ascii="TH SarabunIT๙" w:hAnsi="TH SarabunIT๙" w:cs="TH SarabunIT๙" w:hint="cs"/>
          <w:cs/>
        </w:rPr>
        <w:t xml:space="preserve"> </w:t>
      </w:r>
      <w:r w:rsidR="005F77C4" w:rsidRPr="00FF2348">
        <w:rPr>
          <w:rFonts w:ascii="TH SarabunIT๙" w:hAnsi="TH SarabunIT๙" w:cs="TH SarabunIT๙"/>
          <w:cs/>
        </w:rPr>
        <w:t xml:space="preserve">สำนักงาน </w:t>
      </w:r>
      <w:proofErr w:type="spellStart"/>
      <w:r w:rsidR="005F77C4" w:rsidRPr="00FF2348">
        <w:rPr>
          <w:rFonts w:ascii="TH SarabunIT๙" w:hAnsi="TH SarabunIT๙" w:cs="TH SarabunIT๙"/>
          <w:cs/>
        </w:rPr>
        <w:t>ก.พ.ร</w:t>
      </w:r>
      <w:proofErr w:type="spellEnd"/>
      <w:r w:rsidR="005F77C4" w:rsidRPr="00FF2348">
        <w:rPr>
          <w:rFonts w:ascii="TH SarabunIT๙" w:hAnsi="TH SarabunIT๙" w:cs="TH SarabunIT๙"/>
          <w:cs/>
        </w:rPr>
        <w:t>.)</w:t>
      </w:r>
    </w:p>
    <w:p w14:paraId="11674338" w14:textId="77777777" w:rsidR="005F77C4" w:rsidRPr="00FF2348" w:rsidRDefault="00127598" w:rsidP="004621AC">
      <w:pPr>
        <w:ind w:firstLine="720"/>
        <w:rPr>
          <w:rFonts w:ascii="TH SarabunIT๙" w:hAnsi="TH SarabunIT๙" w:cs="TH SarabunIT๙"/>
        </w:rPr>
      </w:pPr>
      <w:r w:rsidRPr="00FF234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B3C9CB" wp14:editId="085144F8">
                <wp:simplePos x="0" y="0"/>
                <wp:positionH relativeFrom="column">
                  <wp:posOffset>180975</wp:posOffset>
                </wp:positionH>
                <wp:positionV relativeFrom="paragraph">
                  <wp:posOffset>12700</wp:posOffset>
                </wp:positionV>
                <wp:extent cx="171450" cy="152400"/>
                <wp:effectExtent l="0" t="0" r="19050" b="19050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E3B44" id="AutoShape 21" o:spid="_x0000_s1026" type="#_x0000_t109" style="position:absolute;margin-left:14.25pt;margin-top:1pt;width:13.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"/>
            </w:pict>
          </mc:Fallback>
        </mc:AlternateContent>
      </w:r>
      <w:r w:rsidR="005F77C4" w:rsidRPr="00FF2348">
        <w:rPr>
          <w:rFonts w:ascii="TH SarabunIT๙" w:hAnsi="TH SarabunIT๙" w:cs="TH SarabunIT๙"/>
          <w:cs/>
        </w:rPr>
        <w:t>ไม่ยินยอม</w:t>
      </w:r>
    </w:p>
    <w:p w14:paraId="418A7FE7" w14:textId="77777777" w:rsidR="005F77C4" w:rsidRPr="00FF2348" w:rsidRDefault="005F77C4" w:rsidP="005F77C4">
      <w:pPr>
        <w:ind w:left="5040"/>
        <w:jc w:val="right"/>
        <w:rPr>
          <w:rFonts w:ascii="TH SarabunIT๙" w:hAnsi="TH SarabunIT๙" w:cs="TH SarabunIT๙"/>
          <w:sz w:val="28"/>
        </w:rPr>
      </w:pPr>
      <w:r w:rsidRPr="00FF2348">
        <w:rPr>
          <w:rFonts w:ascii="TH SarabunIT๙" w:hAnsi="TH SarabunIT๙" w:cs="TH SarabunIT๙"/>
          <w:sz w:val="28"/>
          <w:cs/>
        </w:rPr>
        <w:t>ลายมือชื่อ ...............................................................             (............................................................)</w:t>
      </w:r>
      <w:r w:rsidRPr="00FF2348">
        <w:rPr>
          <w:rFonts w:ascii="TH SarabunIT๙" w:hAnsi="TH SarabunIT๙" w:cs="TH SarabunIT๙"/>
          <w:sz w:val="28"/>
          <w:cs/>
        </w:rPr>
        <w:br/>
        <w:t>วันที่ .................. / .................. /..................</w:t>
      </w:r>
    </w:p>
    <w:p w14:paraId="7959A279" w14:textId="77777777" w:rsidR="00B11417" w:rsidRPr="00FF2348" w:rsidRDefault="006E5998" w:rsidP="00B11417">
      <w:pPr>
        <w:rPr>
          <w:rFonts w:ascii="TH SarabunIT๙" w:hAnsi="TH SarabunIT๙" w:cs="TH SarabunIT๙"/>
          <w:highlight w:val="lightGray"/>
        </w:rPr>
      </w:pPr>
      <w:r w:rsidRPr="00FF2348">
        <w:rPr>
          <w:rFonts w:ascii="TH SarabunIT๙" w:hAnsi="TH SarabunIT๙" w:cs="TH SarabunIT๙"/>
          <w:highlight w:val="lightGray"/>
          <w:cs/>
        </w:rPr>
        <w:t>สำหรับเจ้าหน้าที่ประจำหลักสูตร</w:t>
      </w:r>
      <w:r w:rsidR="005C6FC0" w:rsidRPr="00FF2348">
        <w:rPr>
          <w:rFonts w:ascii="TH SarabunIT๙" w:hAnsi="TH SarabunIT๙" w:cs="TH SarabunIT๙"/>
          <w:sz w:val="28"/>
          <w:highlight w:val="lightGray"/>
          <w:cs/>
        </w:rPr>
        <w:t>การบริหารกิจการบ้านเมืองที่ดี</w:t>
      </w:r>
      <w:r w:rsidR="006962B1" w:rsidRPr="00FF2348">
        <w:rPr>
          <w:rFonts w:ascii="TH SarabunIT๙" w:hAnsi="TH SarabunIT๙" w:cs="TH SarabunIT๙"/>
          <w:sz w:val="28"/>
          <w:highlight w:val="lightGray"/>
          <w:cs/>
        </w:rPr>
        <w:t>เพื่อการพัฒนาอย่าง</w:t>
      </w:r>
      <w:r w:rsidR="006962B1" w:rsidRPr="00FF2348">
        <w:rPr>
          <w:rFonts w:ascii="TH SarabunIT๙" w:hAnsi="TH SarabunIT๙" w:cs="TH SarabunIT๙"/>
          <w:highlight w:val="lightGray"/>
          <w:cs/>
        </w:rPr>
        <w:t>ยั่งยืน</w:t>
      </w:r>
      <w:r w:rsidR="005C6FC0" w:rsidRPr="00FF2348">
        <w:rPr>
          <w:rFonts w:ascii="TH SarabunIT๙" w:hAnsi="TH SarabunIT๙" w:cs="TH SarabunIT๙"/>
          <w:highlight w:val="lightGray"/>
          <w:cs/>
        </w:rPr>
        <w:t xml:space="preserve"> สำหรับนักบริหารระดับสูง</w:t>
      </w:r>
    </w:p>
    <w:p w14:paraId="7EBAE8D3" w14:textId="77777777" w:rsidR="00B11417" w:rsidRPr="00FF2348" w:rsidRDefault="00B11417" w:rsidP="00B11417">
      <w:pPr>
        <w:rPr>
          <w:rFonts w:ascii="TH SarabunIT๙" w:hAnsi="TH SarabunIT๙" w:cs="TH SarabunIT๙"/>
          <w:b/>
          <w:bCs/>
          <w:sz w:val="28"/>
        </w:rPr>
      </w:pPr>
      <w:r w:rsidRPr="00FF2348">
        <w:rPr>
          <w:rFonts w:ascii="TH SarabunIT๙" w:hAnsi="TH SarabunIT๙" w:cs="TH SarabunIT๙"/>
          <w:b/>
          <w:bCs/>
          <w:sz w:val="28"/>
          <w:cs/>
        </w:rPr>
        <w:t>เอกสารประกอบการคัดเลือก</w:t>
      </w:r>
    </w:p>
    <w:p w14:paraId="6382E401" w14:textId="77777777" w:rsidR="00B11417" w:rsidRPr="00FF2348" w:rsidRDefault="00B11417" w:rsidP="00B11417">
      <w:pPr>
        <w:pStyle w:val="a4"/>
        <w:numPr>
          <w:ilvl w:val="0"/>
          <w:numId w:val="2"/>
        </w:numPr>
        <w:rPr>
          <w:rFonts w:ascii="TH SarabunIT๙" w:hAnsi="TH SarabunIT๙" w:cs="TH SarabunIT๙"/>
          <w:sz w:val="28"/>
        </w:rPr>
      </w:pPr>
      <w:r w:rsidRPr="00FF2348">
        <w:rPr>
          <w:rFonts w:ascii="TH SarabunIT๙" w:hAnsi="TH SarabunIT๙" w:cs="TH SarabunIT๙"/>
          <w:sz w:val="28"/>
          <w:cs/>
        </w:rPr>
        <w:t>ใบสมัคร</w:t>
      </w:r>
    </w:p>
    <w:p w14:paraId="2F71F639" w14:textId="444FFBC6" w:rsidR="00B11417" w:rsidRPr="00FF2348" w:rsidRDefault="00880F51" w:rsidP="00B11417">
      <w:pPr>
        <w:pStyle w:val="a4"/>
        <w:numPr>
          <w:ilvl w:val="0"/>
          <w:numId w:val="2"/>
        </w:numPr>
        <w:rPr>
          <w:rFonts w:ascii="TH SarabunIT๙" w:hAnsi="TH SarabunIT๙" w:cs="TH SarabunIT๙"/>
          <w:sz w:val="28"/>
        </w:rPr>
      </w:pPr>
      <w:r w:rsidRPr="00FF2348">
        <w:rPr>
          <w:rFonts w:ascii="TH SarabunIT๙" w:hAnsi="TH SarabunIT๙" w:cs="TH SarabunIT๙"/>
          <w:sz w:val="28"/>
          <w:cs/>
        </w:rPr>
        <w:t>รูปถ่า</w:t>
      </w:r>
      <w:r w:rsidR="009A6461" w:rsidRPr="00FF2348">
        <w:rPr>
          <w:rFonts w:ascii="TH SarabunIT๙" w:hAnsi="TH SarabunIT๙" w:cs="TH SarabunIT๙"/>
          <w:sz w:val="28"/>
          <w:cs/>
        </w:rPr>
        <w:t xml:space="preserve">ยขนาด 2 นิ้ว </w:t>
      </w:r>
      <w:r w:rsidR="0008437C">
        <w:rPr>
          <w:rFonts w:ascii="TH SarabunIT๙" w:hAnsi="TH SarabunIT๙" w:cs="TH SarabunIT๙" w:hint="cs"/>
          <w:sz w:val="28"/>
          <w:cs/>
        </w:rPr>
        <w:t xml:space="preserve">หน้าตรง </w:t>
      </w:r>
      <w:r w:rsidR="009A6461" w:rsidRPr="00FF2348">
        <w:rPr>
          <w:rFonts w:ascii="TH SarabunIT๙" w:hAnsi="TH SarabunIT๙" w:cs="TH SarabunIT๙"/>
          <w:sz w:val="28"/>
          <w:cs/>
        </w:rPr>
        <w:t>จำนวน  2</w:t>
      </w:r>
      <w:r w:rsidR="00B11417" w:rsidRPr="00FF2348">
        <w:rPr>
          <w:rFonts w:ascii="TH SarabunIT๙" w:hAnsi="TH SarabunIT๙" w:cs="TH SarabunIT๙"/>
          <w:sz w:val="28"/>
          <w:cs/>
        </w:rPr>
        <w:t xml:space="preserve"> รูป</w:t>
      </w:r>
      <w:r w:rsidR="0008437C">
        <w:rPr>
          <w:rFonts w:ascii="TH SarabunIT๙" w:hAnsi="TH SarabunIT๙" w:cs="TH SarabunIT๙" w:hint="cs"/>
          <w:sz w:val="28"/>
          <w:cs/>
        </w:rPr>
        <w:t xml:space="preserve"> </w:t>
      </w:r>
      <w:r w:rsidR="0008437C">
        <w:rPr>
          <w:rFonts w:ascii="TH SarabunIT๙" w:hAnsi="TH SarabunIT๙" w:cs="TH SarabunIT๙"/>
          <w:sz w:val="28"/>
        </w:rPr>
        <w:t>(</w:t>
      </w:r>
      <w:r w:rsidR="0008437C">
        <w:rPr>
          <w:rFonts w:ascii="TH SarabunIT๙" w:hAnsi="TH SarabunIT๙" w:cs="TH SarabunIT๙" w:hint="cs"/>
          <w:sz w:val="28"/>
          <w:cs/>
        </w:rPr>
        <w:t>ถ่ายไม่เกิน 6 เดือน</w:t>
      </w:r>
      <w:r w:rsidR="0008437C">
        <w:rPr>
          <w:rFonts w:ascii="TH SarabunIT๙" w:hAnsi="TH SarabunIT๙" w:cs="TH SarabunIT๙"/>
          <w:sz w:val="28"/>
        </w:rPr>
        <w:t>)</w:t>
      </w:r>
    </w:p>
    <w:p w14:paraId="41FFA5D9" w14:textId="6710FDF7" w:rsidR="00B11417" w:rsidRPr="00FF2348" w:rsidRDefault="00B11417" w:rsidP="00B11417">
      <w:pPr>
        <w:pStyle w:val="a4"/>
        <w:numPr>
          <w:ilvl w:val="0"/>
          <w:numId w:val="2"/>
        </w:numPr>
        <w:rPr>
          <w:rFonts w:ascii="TH SarabunIT๙" w:hAnsi="TH SarabunIT๙" w:cs="TH SarabunIT๙"/>
          <w:sz w:val="28"/>
        </w:rPr>
      </w:pPr>
      <w:r w:rsidRPr="00FF2348">
        <w:rPr>
          <w:rFonts w:ascii="TH SarabunIT๙" w:hAnsi="TH SarabunIT๙" w:cs="TH SarabunIT๙"/>
          <w:sz w:val="28"/>
          <w:cs/>
        </w:rPr>
        <w:t>สำเนา</w:t>
      </w:r>
      <w:r w:rsidR="0008437C">
        <w:rPr>
          <w:rFonts w:ascii="TH SarabunIT๙" w:hAnsi="TH SarabunIT๙" w:cs="TH SarabunIT๙" w:hint="cs"/>
          <w:sz w:val="28"/>
          <w:cs/>
        </w:rPr>
        <w:t>บัตรข้าราชการ หรือ</w:t>
      </w:r>
      <w:r w:rsidRPr="00FF2348">
        <w:rPr>
          <w:rFonts w:ascii="TH SarabunIT๙" w:hAnsi="TH SarabunIT๙" w:cs="TH SarabunIT๙"/>
          <w:sz w:val="28"/>
          <w:cs/>
        </w:rPr>
        <w:t>บัตรประชาชน พร้อมรับรองสำเนาถูกต้อง</w:t>
      </w:r>
    </w:p>
    <w:tbl>
      <w:tblPr>
        <w:tblStyle w:val="a3"/>
        <w:tblpPr w:leftFromText="180" w:rightFromText="180" w:vertAnchor="text" w:horzAnchor="page" w:tblpX="3673" w:tblpY="50"/>
        <w:tblW w:w="0" w:type="auto"/>
        <w:tblLook w:val="04A0" w:firstRow="1" w:lastRow="0" w:firstColumn="1" w:lastColumn="0" w:noHBand="0" w:noVBand="1"/>
      </w:tblPr>
      <w:tblGrid>
        <w:gridCol w:w="409"/>
        <w:gridCol w:w="441"/>
        <w:gridCol w:w="426"/>
        <w:gridCol w:w="425"/>
        <w:gridCol w:w="425"/>
        <w:gridCol w:w="425"/>
        <w:gridCol w:w="426"/>
      </w:tblGrid>
      <w:tr w:rsidR="00B11417" w:rsidRPr="00FF2348" w14:paraId="5FBA71E7" w14:textId="77777777" w:rsidTr="00925AA9">
        <w:tc>
          <w:tcPr>
            <w:tcW w:w="409" w:type="dxa"/>
          </w:tcPr>
          <w:p w14:paraId="078A5811" w14:textId="77777777" w:rsidR="00B11417" w:rsidRPr="00FF2348" w:rsidRDefault="00B11417" w:rsidP="00925A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1" w:type="dxa"/>
          </w:tcPr>
          <w:p w14:paraId="61613CAC" w14:textId="77777777" w:rsidR="00B11417" w:rsidRPr="00FF2348" w:rsidRDefault="00B11417" w:rsidP="00925A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6A616AAC" w14:textId="77777777" w:rsidR="00B11417" w:rsidRPr="00FF2348" w:rsidRDefault="00B11417" w:rsidP="00925A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64640AC" w14:textId="77777777" w:rsidR="00B11417" w:rsidRPr="00FF2348" w:rsidRDefault="00B11417" w:rsidP="00925A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02BC773" w14:textId="77777777" w:rsidR="00B11417" w:rsidRPr="00FF2348" w:rsidRDefault="00B11417" w:rsidP="00925A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A8F4CC2" w14:textId="77777777" w:rsidR="00B11417" w:rsidRPr="00FF2348" w:rsidRDefault="00B11417" w:rsidP="00925A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1680A158" w14:textId="77777777" w:rsidR="00B11417" w:rsidRPr="00FF2348" w:rsidRDefault="00B11417" w:rsidP="00925AA9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EB088F5" w14:textId="77777777" w:rsidR="00B11417" w:rsidRPr="00FF2348" w:rsidRDefault="00B11417" w:rsidP="00B11417">
      <w:pPr>
        <w:rPr>
          <w:rFonts w:ascii="TH SarabunIT๙" w:hAnsi="TH SarabunIT๙" w:cs="TH SarabunIT๙"/>
          <w:sz w:val="28"/>
        </w:rPr>
      </w:pPr>
      <w:r w:rsidRPr="00FF2348">
        <w:rPr>
          <w:rFonts w:ascii="TH SarabunIT๙" w:hAnsi="TH SarabunIT๙" w:cs="TH SarabunIT๙"/>
          <w:sz w:val="28"/>
          <w:cs/>
        </w:rPr>
        <w:t xml:space="preserve">เลขประจำตัวผู้เข้าอบรม </w:t>
      </w:r>
      <w:r w:rsidRPr="00FF2348">
        <w:rPr>
          <w:rFonts w:ascii="TH SarabunIT๙" w:hAnsi="TH SarabunIT๙" w:cs="TH SarabunIT๙"/>
          <w:sz w:val="28"/>
        </w:rPr>
        <w:t xml:space="preserve">                                                                                            </w:t>
      </w:r>
    </w:p>
    <w:p w14:paraId="2582D0E8" w14:textId="77777777" w:rsidR="00B11417" w:rsidRPr="00FF2348" w:rsidRDefault="00B11417" w:rsidP="00B11417">
      <w:pPr>
        <w:rPr>
          <w:rFonts w:ascii="TH SarabunIT๙" w:hAnsi="TH SarabunIT๙" w:cs="TH SarabunIT๙"/>
          <w:sz w:val="28"/>
        </w:rPr>
      </w:pPr>
    </w:p>
    <w:p w14:paraId="26952D13" w14:textId="77777777" w:rsidR="00B11417" w:rsidRPr="00FF2348" w:rsidRDefault="00B11417">
      <w:pPr>
        <w:rPr>
          <w:rFonts w:ascii="TH SarabunIT๙" w:hAnsi="TH SarabunIT๙" w:cs="TH SarabunIT๙"/>
        </w:rPr>
      </w:pPr>
    </w:p>
    <w:sectPr w:rsidR="00B11417" w:rsidRPr="00FF2348" w:rsidSect="00FF2348">
      <w:headerReference w:type="default" r:id="rId9"/>
      <w:footerReference w:type="default" r:id="rId10"/>
      <w:pgSz w:w="12240" w:h="15840"/>
      <w:pgMar w:top="141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0C387" w14:textId="77777777" w:rsidR="007E3069" w:rsidRDefault="007E3069" w:rsidP="00C331B3">
      <w:pPr>
        <w:spacing w:after="0" w:line="240" w:lineRule="auto"/>
      </w:pPr>
      <w:r>
        <w:separator/>
      </w:r>
    </w:p>
  </w:endnote>
  <w:endnote w:type="continuationSeparator" w:id="0">
    <w:p w14:paraId="2E4EB17E" w14:textId="77777777" w:rsidR="007E3069" w:rsidRDefault="007E3069" w:rsidP="00C3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7422D" w14:textId="77777777" w:rsidR="00C331B3" w:rsidRDefault="00C331B3" w:rsidP="00FF2348">
    <w:pPr>
      <w:pStyle w:val="a9"/>
    </w:pPr>
  </w:p>
  <w:p w14:paraId="0C62A526" w14:textId="77777777" w:rsidR="00C331B3" w:rsidRDefault="00C331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88095" w14:textId="77777777" w:rsidR="007E3069" w:rsidRDefault="007E3069" w:rsidP="00C331B3">
      <w:pPr>
        <w:spacing w:after="0" w:line="240" w:lineRule="auto"/>
      </w:pPr>
      <w:r>
        <w:separator/>
      </w:r>
    </w:p>
  </w:footnote>
  <w:footnote w:type="continuationSeparator" w:id="0">
    <w:p w14:paraId="3C29D4D3" w14:textId="77777777" w:rsidR="007E3069" w:rsidRDefault="007E3069" w:rsidP="00C33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32"/>
        <w:szCs w:val="32"/>
      </w:rPr>
      <w:id w:val="21616881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0BA5E844" w14:textId="77777777" w:rsidR="00FF2348" w:rsidRPr="00FF2348" w:rsidRDefault="00FF2348">
        <w:pPr>
          <w:pStyle w:val="a7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FF234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FF2348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FF234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733E55" w:rsidRPr="00733E55">
          <w:rPr>
            <w:rFonts w:ascii="TH SarabunIT๙" w:hAnsi="TH SarabunIT๙" w:cs="TH SarabunIT๙"/>
            <w:noProof/>
            <w:sz w:val="32"/>
            <w:szCs w:val="32"/>
            <w:lang w:val="th-TH"/>
          </w:rPr>
          <w:t>5</w:t>
        </w:r>
        <w:r w:rsidRPr="00FF2348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76CC30E5" w14:textId="77777777" w:rsidR="00FF2348" w:rsidRDefault="00FF234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94DA5"/>
    <w:multiLevelType w:val="hybridMultilevel"/>
    <w:tmpl w:val="976449C4"/>
    <w:lvl w:ilvl="0" w:tplc="5A6448E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374CC"/>
    <w:multiLevelType w:val="hybridMultilevel"/>
    <w:tmpl w:val="92FEB13A"/>
    <w:lvl w:ilvl="0" w:tplc="04090003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751"/>
    <w:rsid w:val="000009AB"/>
    <w:rsid w:val="00021C5E"/>
    <w:rsid w:val="0008437C"/>
    <w:rsid w:val="00093E67"/>
    <w:rsid w:val="000C1957"/>
    <w:rsid w:val="000C1C36"/>
    <w:rsid w:val="00125A1C"/>
    <w:rsid w:val="00127598"/>
    <w:rsid w:val="0017625A"/>
    <w:rsid w:val="00190FC9"/>
    <w:rsid w:val="00192792"/>
    <w:rsid w:val="0020695B"/>
    <w:rsid w:val="00220CA3"/>
    <w:rsid w:val="00221363"/>
    <w:rsid w:val="00261EE6"/>
    <w:rsid w:val="0029283B"/>
    <w:rsid w:val="00292B0C"/>
    <w:rsid w:val="00294F71"/>
    <w:rsid w:val="002F16AB"/>
    <w:rsid w:val="002F7515"/>
    <w:rsid w:val="003179DC"/>
    <w:rsid w:val="00325867"/>
    <w:rsid w:val="003403E6"/>
    <w:rsid w:val="00346333"/>
    <w:rsid w:val="00352DBA"/>
    <w:rsid w:val="00365771"/>
    <w:rsid w:val="00392E16"/>
    <w:rsid w:val="003A3A26"/>
    <w:rsid w:val="003A4412"/>
    <w:rsid w:val="003D6A2B"/>
    <w:rsid w:val="003F1C11"/>
    <w:rsid w:val="00403286"/>
    <w:rsid w:val="00430BE8"/>
    <w:rsid w:val="00435A17"/>
    <w:rsid w:val="00457364"/>
    <w:rsid w:val="004621AC"/>
    <w:rsid w:val="004903D1"/>
    <w:rsid w:val="004B2874"/>
    <w:rsid w:val="004B3F1F"/>
    <w:rsid w:val="004E4470"/>
    <w:rsid w:val="004F5000"/>
    <w:rsid w:val="0051032A"/>
    <w:rsid w:val="00512F55"/>
    <w:rsid w:val="0051477B"/>
    <w:rsid w:val="0054509F"/>
    <w:rsid w:val="005817B6"/>
    <w:rsid w:val="00587903"/>
    <w:rsid w:val="00597E8B"/>
    <w:rsid w:val="005A467B"/>
    <w:rsid w:val="005C4041"/>
    <w:rsid w:val="005C6FC0"/>
    <w:rsid w:val="005F13AF"/>
    <w:rsid w:val="005F77C4"/>
    <w:rsid w:val="005F7CBC"/>
    <w:rsid w:val="00614A82"/>
    <w:rsid w:val="00637701"/>
    <w:rsid w:val="00642623"/>
    <w:rsid w:val="00651898"/>
    <w:rsid w:val="00694BC9"/>
    <w:rsid w:val="006962B1"/>
    <w:rsid w:val="006E5998"/>
    <w:rsid w:val="006F51D7"/>
    <w:rsid w:val="006F5550"/>
    <w:rsid w:val="00733E55"/>
    <w:rsid w:val="00794130"/>
    <w:rsid w:val="007A566E"/>
    <w:rsid w:val="007B1D36"/>
    <w:rsid w:val="007E29AB"/>
    <w:rsid w:val="007E3069"/>
    <w:rsid w:val="007E435E"/>
    <w:rsid w:val="007F57EE"/>
    <w:rsid w:val="008074F4"/>
    <w:rsid w:val="00843A1D"/>
    <w:rsid w:val="00864478"/>
    <w:rsid w:val="00867A7B"/>
    <w:rsid w:val="00880F51"/>
    <w:rsid w:val="00890B48"/>
    <w:rsid w:val="008B118C"/>
    <w:rsid w:val="008F1868"/>
    <w:rsid w:val="00905270"/>
    <w:rsid w:val="00992A5A"/>
    <w:rsid w:val="00995495"/>
    <w:rsid w:val="009A198A"/>
    <w:rsid w:val="009A6461"/>
    <w:rsid w:val="009B562F"/>
    <w:rsid w:val="009F3CA3"/>
    <w:rsid w:val="009F4B42"/>
    <w:rsid w:val="009F7CEB"/>
    <w:rsid w:val="00A0397F"/>
    <w:rsid w:val="00A23F3E"/>
    <w:rsid w:val="00A31061"/>
    <w:rsid w:val="00A4625E"/>
    <w:rsid w:val="00A74F2A"/>
    <w:rsid w:val="00A754EB"/>
    <w:rsid w:val="00A83BCB"/>
    <w:rsid w:val="00A92591"/>
    <w:rsid w:val="00AB2A8E"/>
    <w:rsid w:val="00AC7D18"/>
    <w:rsid w:val="00AD5462"/>
    <w:rsid w:val="00AF0835"/>
    <w:rsid w:val="00AF6F54"/>
    <w:rsid w:val="00B11417"/>
    <w:rsid w:val="00B25C00"/>
    <w:rsid w:val="00B5048F"/>
    <w:rsid w:val="00B7618B"/>
    <w:rsid w:val="00BA1C1F"/>
    <w:rsid w:val="00BD0BD5"/>
    <w:rsid w:val="00BD13CF"/>
    <w:rsid w:val="00C238B6"/>
    <w:rsid w:val="00C331B3"/>
    <w:rsid w:val="00C40D23"/>
    <w:rsid w:val="00C415E0"/>
    <w:rsid w:val="00C545CD"/>
    <w:rsid w:val="00C54D7C"/>
    <w:rsid w:val="00C621B6"/>
    <w:rsid w:val="00C6319F"/>
    <w:rsid w:val="00C80717"/>
    <w:rsid w:val="00CC3840"/>
    <w:rsid w:val="00CC53D0"/>
    <w:rsid w:val="00D1148F"/>
    <w:rsid w:val="00D117DB"/>
    <w:rsid w:val="00D71141"/>
    <w:rsid w:val="00D72D01"/>
    <w:rsid w:val="00DC01D7"/>
    <w:rsid w:val="00DF2978"/>
    <w:rsid w:val="00DF6751"/>
    <w:rsid w:val="00E12F38"/>
    <w:rsid w:val="00E34FA7"/>
    <w:rsid w:val="00E471AA"/>
    <w:rsid w:val="00E476C5"/>
    <w:rsid w:val="00E62B62"/>
    <w:rsid w:val="00E64248"/>
    <w:rsid w:val="00E80741"/>
    <w:rsid w:val="00E82DD7"/>
    <w:rsid w:val="00E83CE8"/>
    <w:rsid w:val="00EA0888"/>
    <w:rsid w:val="00EB490D"/>
    <w:rsid w:val="00EC5D5F"/>
    <w:rsid w:val="00EE32D3"/>
    <w:rsid w:val="00EE3484"/>
    <w:rsid w:val="00F12048"/>
    <w:rsid w:val="00F146C3"/>
    <w:rsid w:val="00F410C9"/>
    <w:rsid w:val="00F53346"/>
    <w:rsid w:val="00F623E6"/>
    <w:rsid w:val="00F97DE1"/>
    <w:rsid w:val="00FE267B"/>
    <w:rsid w:val="00FF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551813"/>
  <w15:docId w15:val="{42ADB441-6551-4190-ABC0-EA789693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3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D54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31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331B3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33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331B3"/>
  </w:style>
  <w:style w:type="paragraph" w:styleId="a9">
    <w:name w:val="footer"/>
    <w:basedOn w:val="a"/>
    <w:link w:val="aa"/>
    <w:uiPriority w:val="99"/>
    <w:unhideWhenUsed/>
    <w:rsid w:val="00C33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331B3"/>
  </w:style>
  <w:style w:type="paragraph" w:styleId="ab">
    <w:name w:val="No Spacing"/>
    <w:uiPriority w:val="1"/>
    <w:qFormat/>
    <w:rsid w:val="006F55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C777-32C1-4859-87E7-E56B2BDB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36</Words>
  <Characters>15027</Characters>
  <Application>Microsoft Office Word</Application>
  <DocSecurity>0</DocSecurity>
  <Lines>125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DC</dc:creator>
  <cp:lastModifiedBy>NHRC63011PC</cp:lastModifiedBy>
  <cp:revision>2</cp:revision>
  <cp:lastPrinted>2019-11-18T09:39:00Z</cp:lastPrinted>
  <dcterms:created xsi:type="dcterms:W3CDTF">2021-02-08T10:21:00Z</dcterms:created>
  <dcterms:modified xsi:type="dcterms:W3CDTF">2021-02-08T10:21:00Z</dcterms:modified>
</cp:coreProperties>
</file>